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9AEE" w14:textId="0FB5C233" w:rsidR="00785B72" w:rsidRPr="00045CAA" w:rsidRDefault="00402D80" w:rsidP="00045CAA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5C32607" wp14:editId="44231312">
            <wp:extent cx="5940425" cy="989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079"/>
        <w:gridCol w:w="7"/>
      </w:tblGrid>
      <w:tr w:rsidR="00994FC8" w:rsidRPr="00651D79" w14:paraId="6FC0124B" w14:textId="77777777" w:rsidTr="002E1100">
        <w:trPr>
          <w:trHeight w:val="1785"/>
        </w:trPr>
        <w:tc>
          <w:tcPr>
            <w:tcW w:w="2127" w:type="dxa"/>
            <w:shd w:val="clear" w:color="auto" w:fill="C6D9F1" w:themeFill="text2" w:themeFillTint="33"/>
          </w:tcPr>
          <w:p w14:paraId="7FB72EF3" w14:textId="77777777" w:rsidR="00994FC8" w:rsidRPr="00EC0E7A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, </w:t>
            </w: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 xml:space="preserve">условия и сроки (периоды) </w:t>
            </w: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, выполнения работ, оказания услуг:</w:t>
            </w:r>
          </w:p>
        </w:tc>
        <w:tc>
          <w:tcPr>
            <w:tcW w:w="8086" w:type="dxa"/>
            <w:gridSpan w:val="2"/>
            <w:vAlign w:val="center"/>
          </w:tcPr>
          <w:p w14:paraId="6712895A" w14:textId="77777777" w:rsidR="004F5F1A" w:rsidRDefault="004F5F1A" w:rsidP="004F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45CAA">
              <w:rPr>
                <w:rFonts w:ascii="Times New Roman" w:hAnsi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втозаправочные станции, расположенные на территории городского округа Воскресенск, </w:t>
            </w:r>
            <w:r w:rsidRPr="00651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доступность не более 1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еста расположения Заказчика </w:t>
            </w:r>
          </w:p>
          <w:p w14:paraId="4D2C3024" w14:textId="77777777" w:rsidR="004F5F1A" w:rsidRPr="00896AF2" w:rsidRDefault="004F5F1A" w:rsidP="004F5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0202, Московская область,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6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кресенск, ул. Некрасова, д.17). </w:t>
            </w:r>
          </w:p>
          <w:p w14:paraId="613BB309" w14:textId="14B44495" w:rsidR="004F5F1A" w:rsidRDefault="004F5F1A" w:rsidP="004F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отпуска топлива через сеть АЗС – ежедневно, круглосуточно.</w:t>
            </w:r>
          </w:p>
          <w:p w14:paraId="24BAE156" w14:textId="66BC4F51" w:rsidR="00E21B37" w:rsidRPr="00C54750" w:rsidRDefault="00E21B37" w:rsidP="00994FC8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услуги: изложены в проекте Договора</w:t>
            </w:r>
          </w:p>
          <w:p w14:paraId="30636255" w14:textId="77777777" w:rsidR="00994FC8" w:rsidRPr="00C54750" w:rsidRDefault="00994FC8" w:rsidP="00E21B37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1B37">
              <w:rPr>
                <w:rFonts w:ascii="Times New Roman" w:hAnsi="Times New Roman" w:cs="Times New Roman"/>
                <w:sz w:val="24"/>
                <w:szCs w:val="24"/>
              </w:rPr>
              <w:t xml:space="preserve">изложены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роекте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оговора, который является неотъемлемой частью данного Извещения.</w:t>
            </w:r>
          </w:p>
        </w:tc>
      </w:tr>
      <w:tr w:rsidR="001E2800" w:rsidRPr="00651D79" w14:paraId="379EBCDF" w14:textId="77777777" w:rsidTr="002E1100">
        <w:trPr>
          <w:trHeight w:val="714"/>
        </w:trPr>
        <w:tc>
          <w:tcPr>
            <w:tcW w:w="2127" w:type="dxa"/>
            <w:shd w:val="clear" w:color="auto" w:fill="C6D9F1" w:themeFill="text2" w:themeFillTint="33"/>
          </w:tcPr>
          <w:p w14:paraId="368AC906" w14:textId="77777777" w:rsidR="001E2800" w:rsidRPr="00EC0E7A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054EB5BD" w14:textId="77777777" w:rsidR="001E2800" w:rsidRPr="00C54750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Изложены в Проекте договора, который является неотъемлемой частью данного Извещения.</w:t>
            </w:r>
          </w:p>
        </w:tc>
      </w:tr>
      <w:tr w:rsidR="004B2F6B" w:rsidRPr="00651D79" w14:paraId="0D0F6553" w14:textId="77777777" w:rsidTr="00E8111B">
        <w:trPr>
          <w:trHeight w:val="4620"/>
        </w:trPr>
        <w:tc>
          <w:tcPr>
            <w:tcW w:w="2127" w:type="dxa"/>
            <w:shd w:val="clear" w:color="auto" w:fill="C6D9F1" w:themeFill="text2" w:themeFillTint="33"/>
          </w:tcPr>
          <w:p w14:paraId="5FC08D1A" w14:textId="77777777" w:rsidR="004B2F6B" w:rsidRPr="00EC0E7A" w:rsidRDefault="004B2F6B" w:rsidP="004B2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>Описание предмета закупки:</w:t>
            </w:r>
          </w:p>
        </w:tc>
        <w:tc>
          <w:tcPr>
            <w:tcW w:w="8086" w:type="dxa"/>
            <w:gridSpan w:val="2"/>
            <w:vAlign w:val="center"/>
          </w:tcPr>
          <w:tbl>
            <w:tblPr>
              <w:tblW w:w="771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268"/>
              <w:gridCol w:w="710"/>
              <w:gridCol w:w="2092"/>
              <w:gridCol w:w="2018"/>
            </w:tblGrid>
            <w:tr w:rsidR="00E8111B" w:rsidRPr="00E8111B" w14:paraId="5C19800E" w14:textId="77777777" w:rsidTr="00E8111B">
              <w:trPr>
                <w:trHeight w:val="63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21355" w14:textId="77777777" w:rsidR="00E8111B" w:rsidRPr="00E8111B" w:rsidRDefault="00E8111B" w:rsidP="00E8111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C8B80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E0B5CC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B162B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риентировочный объем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7E5F45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на за единицу без НДС, руб.</w:t>
                  </w:r>
                </w:p>
              </w:tc>
            </w:tr>
            <w:tr w:rsidR="00E8111B" w:rsidRPr="00E8111B" w14:paraId="2FF58EF7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27672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6D9B1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2A32D0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EC5BC2" w14:textId="397F4114" w:rsidR="00E8111B" w:rsidRPr="00EA36AD" w:rsidRDefault="003028A4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EA36AD" w:rsidRPr="00EA36AD">
                    <w:rPr>
                      <w:rFonts w:ascii="Times New Roman" w:hAnsi="Times New Roman" w:cs="Times New Roman"/>
                      <w:b/>
                    </w:rPr>
                    <w:t xml:space="preserve"> 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89079A" w14:textId="03CB1B6C" w:rsidR="00E8111B" w:rsidRPr="00E8111B" w:rsidRDefault="00623C05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  <w:r w:rsidR="003028A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,</w:t>
                  </w:r>
                  <w:r w:rsidR="003028A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5</w:t>
                  </w:r>
                </w:p>
              </w:tc>
            </w:tr>
            <w:tr w:rsidR="00E8111B" w:rsidRPr="00E8111B" w14:paraId="585934E8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A627C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11733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3C596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3FDEF7" w14:textId="61AA9313" w:rsidR="00E8111B" w:rsidRPr="00EA36AD" w:rsidRDefault="003028A4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E8111B" w:rsidRPr="00EA36A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A7DF9" w:rsidRPr="00EA36AD">
                    <w:rPr>
                      <w:rFonts w:ascii="Times New Roman" w:hAnsi="Times New Roman" w:cs="Times New Roman"/>
                      <w:b/>
                    </w:rPr>
                    <w:t>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596A8B" w14:textId="4C3DAD80" w:rsidR="00E8111B" w:rsidRPr="00E8111B" w:rsidRDefault="00623C05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  <w:r w:rsidR="003028A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,</w:t>
                  </w:r>
                  <w:r w:rsidR="003028A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0</w:t>
                  </w:r>
                </w:p>
              </w:tc>
            </w:tr>
            <w:tr w:rsidR="00E8111B" w:rsidRPr="00E8111B" w14:paraId="43070A8C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4F7D06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7C39BB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Дизельное топли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BF79CC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B07028" w14:textId="06971AA0" w:rsidR="00E8111B" w:rsidRPr="00EA36AD" w:rsidRDefault="003028A4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 25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CBA1B1" w14:textId="5BA6CBCD" w:rsidR="00E8111B" w:rsidRPr="00E8111B" w:rsidRDefault="00623C05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  <w:r w:rsidR="003028A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,</w:t>
                  </w:r>
                  <w:r w:rsidR="003028A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</w:t>
                  </w:r>
                </w:p>
              </w:tc>
            </w:tr>
            <w:tr w:rsidR="00E8111B" w:rsidRPr="00E8111B" w14:paraId="37346C47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C7175" w14:textId="77777777" w:rsidR="00E8111B" w:rsidRPr="00E8111B" w:rsidRDefault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094BC1" w14:textId="77777777" w:rsidR="00E8111B" w:rsidRPr="00E8111B" w:rsidRDefault="00E8111B" w:rsidP="00BA6B4D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 xml:space="preserve">Дизельное топливо </w:t>
                  </w:r>
                  <w:r w:rsidR="00BA6B4D">
                    <w:rPr>
                      <w:rFonts w:ascii="Times New Roman" w:hAnsi="Times New Roman" w:cs="Times New Roman"/>
                      <w:color w:val="000000"/>
                    </w:rPr>
                    <w:t>(зима)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ABF213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728549" w14:textId="4129CA0B" w:rsidR="00E8111B" w:rsidRPr="00EA36AD" w:rsidRDefault="003028A4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 25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703F2C" w14:textId="4CAA6EE0" w:rsidR="00E8111B" w:rsidRPr="00E8111B" w:rsidRDefault="00623C05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  <w:r w:rsidR="003028A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,</w:t>
                  </w:r>
                  <w:r w:rsidR="003028A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0</w:t>
                  </w:r>
                </w:p>
              </w:tc>
            </w:tr>
          </w:tbl>
          <w:p w14:paraId="712AABD8" w14:textId="77777777" w:rsidR="004B2F6B" w:rsidRPr="00C54750" w:rsidRDefault="004B2F6B" w:rsidP="004B2F6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73" w:rsidRPr="00651D79" w14:paraId="22C5B5A1" w14:textId="77777777" w:rsidTr="002E1100">
        <w:trPr>
          <w:trHeight w:val="3243"/>
        </w:trPr>
        <w:tc>
          <w:tcPr>
            <w:tcW w:w="2127" w:type="dxa"/>
            <w:vMerge w:val="restart"/>
            <w:shd w:val="clear" w:color="auto" w:fill="C6D9F1" w:themeFill="text2" w:themeFillTint="33"/>
          </w:tcPr>
          <w:p w14:paraId="22AECB57" w14:textId="77777777" w:rsidR="00103873" w:rsidRPr="009F59DA" w:rsidRDefault="00103873" w:rsidP="002822FD">
            <w:pPr>
              <w:ind w:right="-10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34AE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, услуг:</w:t>
            </w:r>
          </w:p>
        </w:tc>
        <w:tc>
          <w:tcPr>
            <w:tcW w:w="8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B8633" w14:textId="77777777" w:rsidR="00103873" w:rsidRDefault="00103873" w:rsidP="00B2055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1A">
              <w:rPr>
                <w:rFonts w:ascii="Times New Roman" w:hAnsi="Times New Roman"/>
                <w:sz w:val="24"/>
                <w:szCs w:val="24"/>
              </w:rPr>
              <w:t>Качество товара должно соответствовать требованиям Технического регламента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ГОСТ 51105-97 «Топлива для двигателей внутреннего сгорания. Неэтилированный бензин. Технические условия», по эколого- санитарным показателям отвечать нормам не ниже 3 класса, что должно подтверждаться соответствующими документами на основании Постановления Правительства РФ от 01.12.2009 № 982 «</w:t>
            </w:r>
            <w:r w:rsidRPr="005E421A">
              <w:rPr>
                <w:rFonts w:ascii="Times New Roman" w:hAnsi="Times New Roman"/>
                <w:bCs/>
                <w:sz w:val="24"/>
                <w:szCs w:val="24"/>
              </w:rPr>
      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  <w:r w:rsidRPr="005E42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1811D9" w14:textId="77777777" w:rsidR="00103873" w:rsidRPr="00082AC4" w:rsidRDefault="00103873" w:rsidP="00B20551">
            <w:pPr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82AC4">
              <w:rPr>
                <w:rFonts w:ascii="Times New Roman" w:hAnsi="Times New Roman"/>
                <w:bCs/>
                <w:sz w:val="24"/>
                <w:szCs w:val="24"/>
              </w:rPr>
              <w:t xml:space="preserve">ензин </w:t>
            </w:r>
            <w:proofErr w:type="gramStart"/>
            <w:r w:rsidRPr="00082AC4">
              <w:rPr>
                <w:rFonts w:ascii="Times New Roman" w:hAnsi="Times New Roman"/>
                <w:bCs/>
                <w:sz w:val="24"/>
                <w:szCs w:val="24"/>
              </w:rPr>
              <w:t>автомобильный  класс</w:t>
            </w:r>
            <w:proofErr w:type="gramEnd"/>
            <w:r w:rsidRPr="00082AC4">
              <w:rPr>
                <w:rFonts w:ascii="Times New Roman" w:hAnsi="Times New Roman"/>
                <w:bCs/>
                <w:sz w:val="24"/>
                <w:szCs w:val="24"/>
              </w:rPr>
              <w:t xml:space="preserve"> 3, ГОСТ Р51105-97 «Топлива для двигателей внутреннего сгорания. Неэтилированный бензин. Технические условия»</w:t>
            </w:r>
          </w:p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8"/>
              <w:gridCol w:w="993"/>
              <w:gridCol w:w="992"/>
            </w:tblGrid>
            <w:tr w:rsidR="00103873" w:rsidRPr="00082AC4" w14:paraId="3242B8A9" w14:textId="77777777" w:rsidTr="00CD5BE7">
              <w:trPr>
                <w:trHeight w:val="425"/>
              </w:trPr>
              <w:tc>
                <w:tcPr>
                  <w:tcW w:w="5698" w:type="dxa"/>
                  <w:vMerge w:val="restart"/>
                  <w:vAlign w:val="center"/>
                </w:tcPr>
                <w:p w14:paraId="4D71519A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автомобильного бензина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14:paraId="0F545B64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14:paraId="74D1FA9E" w14:textId="77777777" w:rsidTr="00CD5BE7">
              <w:trPr>
                <w:trHeight w:val="467"/>
              </w:trPr>
              <w:tc>
                <w:tcPr>
                  <w:tcW w:w="5698" w:type="dxa"/>
                  <w:vMerge/>
                </w:tcPr>
                <w:p w14:paraId="44B3011D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223E8795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2</w:t>
                  </w:r>
                </w:p>
              </w:tc>
              <w:tc>
                <w:tcPr>
                  <w:tcW w:w="992" w:type="dxa"/>
                </w:tcPr>
                <w:p w14:paraId="53E434F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5</w:t>
                  </w:r>
                </w:p>
              </w:tc>
            </w:tr>
            <w:tr w:rsidR="00103873" w:rsidRPr="00082AC4" w14:paraId="54DEF88E" w14:textId="77777777" w:rsidTr="00CD5BE7">
              <w:trPr>
                <w:trHeight w:val="223"/>
              </w:trPr>
              <w:tc>
                <w:tcPr>
                  <w:tcW w:w="5698" w:type="dxa"/>
                </w:tcPr>
                <w:p w14:paraId="3688736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ктановое число по исследовательскому методу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</w:tcPr>
                <w:p w14:paraId="2BBF7DB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92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6C46029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95,0</w:t>
                  </w:r>
                </w:p>
              </w:tc>
            </w:tr>
            <w:tr w:rsidR="00103873" w:rsidRPr="00082AC4" w14:paraId="21D460C7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08F2505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свинц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530174B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14:paraId="79E6AEF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406298F7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6B917AB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марганц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471EE40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>вие</w:t>
                  </w:r>
                </w:p>
              </w:tc>
              <w:tc>
                <w:tcPr>
                  <w:tcW w:w="992" w:type="dxa"/>
                </w:tcPr>
                <w:p w14:paraId="071EB71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>отсутст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>вие</w:t>
                  </w:r>
                </w:p>
              </w:tc>
            </w:tr>
            <w:tr w:rsidR="00103873" w:rsidRPr="00082AC4" w14:paraId="24B6F9DA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21930AA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>Концентрация фактических смол, мг на 100 с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 xml:space="preserve">3 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бензина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210BA69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</w:tcPr>
                <w:p w14:paraId="5702E2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14:paraId="5AB8619C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1A9BD50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ндукционный период бензина, мин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, не менее </w:t>
                  </w:r>
                </w:p>
              </w:tc>
              <w:tc>
                <w:tcPr>
                  <w:tcW w:w="993" w:type="dxa"/>
                </w:tcPr>
                <w:p w14:paraId="6747FCD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  <w:tc>
                <w:tcPr>
                  <w:tcW w:w="992" w:type="dxa"/>
                  <w:vAlign w:val="center"/>
                </w:tcPr>
                <w:p w14:paraId="4FBB2CF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  <w:tr w:rsidR="00103873" w:rsidRPr="00082AC4" w14:paraId="4824C722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6E8576C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1129EF8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10D7F6D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68A7A6EB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45F82BF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бензол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5CBB303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435A27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</w:tr>
            <w:tr w:rsidR="00103873" w:rsidRPr="00082AC4" w14:paraId="339A0C1E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B7BD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Объемная доля углеводородов, %, </w:t>
                  </w:r>
                  <w:r>
                    <w:rPr>
                      <w:rFonts w:ascii="Times New Roman" w:hAnsi="Times New Roman"/>
                      <w:szCs w:val="24"/>
                    </w:rPr>
                    <w:t>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A7AE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2E8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1E4345F3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F9B1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лефиновы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E749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A87A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</w:tr>
            <w:tr w:rsidR="00103873" w:rsidRPr="00082AC4" w14:paraId="634F5035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2FC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ароматически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9B1F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3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D89E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5,0</w:t>
                  </w:r>
                </w:p>
              </w:tc>
            </w:tr>
            <w:tr w:rsidR="00103873" w:rsidRPr="00082AC4" w14:paraId="6FA6674E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4E89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кислород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B621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FBF3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</w:tr>
            <w:tr w:rsidR="00103873" w:rsidRPr="00082AC4" w14:paraId="57CB143C" w14:textId="77777777" w:rsidTr="00CD5BE7">
              <w:trPr>
                <w:trHeight w:val="20"/>
              </w:trPr>
              <w:tc>
                <w:tcPr>
                  <w:tcW w:w="5698" w:type="dxa"/>
                  <w:vAlign w:val="center"/>
                </w:tcPr>
                <w:p w14:paraId="5DD6177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 xml:space="preserve">Объемная доля </w:t>
                  </w:r>
                  <w:proofErr w:type="spellStart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оксигенатов</w:t>
                  </w:r>
                  <w:proofErr w:type="spellEnd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, %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vAlign w:val="center"/>
                </w:tcPr>
                <w:p w14:paraId="795015D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063980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23C64C09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bottom w:val="single" w:sz="4" w:space="0" w:color="auto"/>
                  </w:tcBorders>
                  <w:vAlign w:val="center"/>
                </w:tcPr>
                <w:p w14:paraId="24D432A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етанол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7BA7862E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64D3934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442A1E2B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FBA0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тано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17B2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F9A9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</w:tr>
            <w:tr w:rsidR="00103873" w:rsidRPr="00082AC4" w14:paraId="58CD4F83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441F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проп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2B11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080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7F14412A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03F3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бут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5E6A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EDEC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1575A719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4EB2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третбутилов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E43F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1F37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</w:tr>
            <w:tr w:rsidR="00103873" w:rsidRPr="00082AC4" w14:paraId="4CACBA79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82A8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фиров (С5 и выше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4124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CE43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</w:t>
                  </w:r>
                </w:p>
              </w:tc>
            </w:tr>
            <w:tr w:rsidR="00103873" w:rsidRPr="00082AC4" w14:paraId="63EDE709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A845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других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ксигенатов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46D1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95FD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6308A6E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525C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Внешний ви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61CA6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60DB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</w:tr>
            <w:tr w:rsidR="00103873" w:rsidRPr="00082AC4" w14:paraId="4F46073A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7D71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пр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15°С, кг/ 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27747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5,0-7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698F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0,0-775,0</w:t>
                  </w:r>
                </w:p>
              </w:tc>
            </w:tr>
            <w:tr w:rsidR="00103873" w:rsidRPr="00082AC4" w14:paraId="336F4D8F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0265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желез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AE0FE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65BE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</w:tr>
            <w:tr w:rsidR="00103873" w:rsidRPr="00082AC4" w14:paraId="146DCEAF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F2EB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left="-108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0963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FDDD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441D0982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EB9A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70°С (И7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64B9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-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D96C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,0 – 48,0</w:t>
                  </w:r>
                </w:p>
              </w:tc>
            </w:tr>
            <w:tr w:rsidR="00103873" w:rsidRPr="00082AC4" w14:paraId="28FFC116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29E3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00°С (И 10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B68B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0-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DD13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-71,0</w:t>
                  </w:r>
                </w:p>
              </w:tc>
            </w:tr>
            <w:tr w:rsidR="00103873" w:rsidRPr="00082AC4" w14:paraId="69E24683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F32F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50°С (И 150), %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252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2967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.0</w:t>
                  </w:r>
                </w:p>
              </w:tc>
            </w:tr>
            <w:tr w:rsidR="00103873" w:rsidRPr="00082AC4" w14:paraId="29F1B5FF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80B2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ец кипения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0787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92D0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210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14:paraId="389D3CE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FB78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статок в колбе (по объему)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173B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1F97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0</w:t>
                  </w:r>
                </w:p>
              </w:tc>
            </w:tr>
          </w:tbl>
          <w:p w14:paraId="03363380" w14:textId="77777777" w:rsidR="00103873" w:rsidRDefault="00103873" w:rsidP="00B20551">
            <w:pPr>
              <w:rPr>
                <w:rFonts w:ascii="Times New Roman" w:hAnsi="Times New Roman"/>
                <w:szCs w:val="24"/>
              </w:rPr>
            </w:pPr>
          </w:p>
          <w:p w14:paraId="51627736" w14:textId="77777777" w:rsidR="00103873" w:rsidRPr="00082AC4" w:rsidRDefault="00103873" w:rsidP="00B205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82AC4">
              <w:rPr>
                <w:rFonts w:ascii="Times New Roman" w:hAnsi="Times New Roman"/>
                <w:szCs w:val="24"/>
              </w:rPr>
              <w:t>изельное топливо ЕВРО, вид III ГОСТ Р 52368-2005 (ЕН 590:2009). Топливо дизельное ЕВРО. Технические условия.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1"/>
              <w:gridCol w:w="1134"/>
            </w:tblGrid>
            <w:tr w:rsidR="00103873" w:rsidRPr="00082AC4" w14:paraId="0340974F" w14:textId="77777777" w:rsidTr="00B20551">
              <w:trPr>
                <w:trHeight w:val="425"/>
              </w:trPr>
              <w:tc>
                <w:tcPr>
                  <w:tcW w:w="6691" w:type="dxa"/>
                  <w:vMerge w:val="restart"/>
                  <w:vAlign w:val="center"/>
                </w:tcPr>
                <w:p w14:paraId="498437E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дизельного топлив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062396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14:paraId="102BCD2F" w14:textId="77777777" w:rsidTr="00B20551">
              <w:trPr>
                <w:trHeight w:val="317"/>
              </w:trPr>
              <w:tc>
                <w:tcPr>
                  <w:tcW w:w="6691" w:type="dxa"/>
                  <w:vMerge/>
                </w:tcPr>
                <w:p w14:paraId="5FF96D6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7EE772C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7C236D8D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B6B4C3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ое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число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14:paraId="5E584A3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1,0</w:t>
                  </w:r>
                </w:p>
              </w:tc>
            </w:tr>
            <w:tr w:rsidR="00103873" w:rsidRPr="00082AC4" w14:paraId="001E70F2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62EB10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ый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индекс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14:paraId="784B699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</w:t>
                  </w:r>
                </w:p>
              </w:tc>
            </w:tr>
            <w:tr w:rsidR="00103873" w:rsidRPr="00082AC4" w14:paraId="1F8263D4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2ADF921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при 15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кг/куб. м  </w:t>
                  </w:r>
                </w:p>
              </w:tc>
              <w:tc>
                <w:tcPr>
                  <w:tcW w:w="1134" w:type="dxa"/>
                </w:tcPr>
                <w:p w14:paraId="5DF51DB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20-845</w:t>
                  </w:r>
                </w:p>
              </w:tc>
            </w:tr>
            <w:tr w:rsidR="00103873" w:rsidRPr="00082AC4" w14:paraId="1F194A16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683C8E2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олициклические ароматические углеводороды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7625B18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</w:tr>
            <w:tr w:rsidR="00103873" w:rsidRPr="00082AC4" w14:paraId="0CC16D2C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283BFC2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2044DC3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7C24DBDD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385EB2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Температура вспышки в закрытом тигле, (для летнего ДТ)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выше</w:t>
                  </w:r>
                </w:p>
              </w:tc>
              <w:tc>
                <w:tcPr>
                  <w:tcW w:w="1134" w:type="dxa"/>
                </w:tcPr>
                <w:p w14:paraId="739A290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5</w:t>
                  </w:r>
                </w:p>
              </w:tc>
            </w:tr>
            <w:tr w:rsidR="00103873" w:rsidRPr="00082AC4" w14:paraId="7F6DFAE1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2D13A3E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вод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8376B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0</w:t>
                  </w:r>
                </w:p>
              </w:tc>
            </w:tr>
            <w:tr w:rsidR="00103873" w:rsidRPr="00082AC4" w14:paraId="0773A0F2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393E96F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ксуемость 10%-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н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статка разгонки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3132DDC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0,30</w:t>
                  </w:r>
                </w:p>
              </w:tc>
            </w:tr>
            <w:tr w:rsidR="00103873" w:rsidRPr="00082AC4" w14:paraId="787EF65B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9F2227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щее загрязнение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</w:tcPr>
                <w:p w14:paraId="592195D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4</w:t>
                  </w:r>
                </w:p>
              </w:tc>
            </w:tr>
            <w:tr w:rsidR="00103873" w:rsidRPr="00082AC4" w14:paraId="375E1AE2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39BDEE4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редельная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температура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фильтруемости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</w:tcPr>
                <w:p w14:paraId="466BF9E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инус 15</w:t>
                  </w:r>
                </w:p>
              </w:tc>
            </w:tr>
            <w:tr w:rsidR="00103873" w:rsidRPr="00082AC4" w14:paraId="39EBE371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303A2A6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lastRenderedPageBreak/>
                    <w:t>Фракционный состав: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79137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1F35568F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2981368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ри температуре 250°С, % об.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158FA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65</w:t>
                  </w:r>
                </w:p>
              </w:tc>
            </w:tr>
            <w:tr w:rsidR="00103873" w:rsidRPr="00082AC4" w14:paraId="2BF8DFC7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5C4671B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ри температуре 350°С,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50AB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5</w:t>
                  </w:r>
                </w:p>
              </w:tc>
            </w:tr>
            <w:tr w:rsidR="00103873" w:rsidRPr="00082AC4" w14:paraId="03241E17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05ADB23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95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 перегоняется при температуре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9A57B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</w:tbl>
          <w:p w14:paraId="1BA30FBB" w14:textId="77777777" w:rsidR="00103873" w:rsidRDefault="00103873" w:rsidP="00B20551">
            <w:pPr>
              <w:ind w:right="-369"/>
              <w:rPr>
                <w:rFonts w:ascii="Times New Roman" w:hAnsi="Times New Roman"/>
                <w:szCs w:val="24"/>
              </w:rPr>
            </w:pPr>
          </w:p>
          <w:p w14:paraId="599F3554" w14:textId="77777777" w:rsidR="00103873" w:rsidRDefault="00103873" w:rsidP="00B20551">
            <w:pPr>
              <w:ind w:right="-36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82AC4">
              <w:rPr>
                <w:rFonts w:ascii="Times New Roman" w:hAnsi="Times New Roman"/>
                <w:szCs w:val="24"/>
              </w:rPr>
              <w:t xml:space="preserve">изельное топливо ЕВРО, вид III ГОСТ Р 52368-2005 (ЕН 590:2009). Топливо дизельное ЕВРО. </w:t>
            </w:r>
          </w:p>
          <w:p w14:paraId="4BCDB16E" w14:textId="77777777" w:rsidR="00103873" w:rsidRPr="00DC6152" w:rsidRDefault="00103873" w:rsidP="00B20551">
            <w:pPr>
              <w:ind w:right="-369"/>
              <w:rPr>
                <w:rFonts w:ascii="Times New Roman" w:hAnsi="Times New Roman"/>
                <w:sz w:val="24"/>
                <w:szCs w:val="24"/>
              </w:rPr>
            </w:pPr>
            <w:r w:rsidRPr="00DC6152">
              <w:rPr>
                <w:rFonts w:ascii="Times New Roman" w:hAnsi="Times New Roman"/>
                <w:sz w:val="20"/>
                <w:szCs w:val="20"/>
              </w:rPr>
              <w:t>ТРЕБОВАНИЯ К ТОПЛИВУ ДЛЯ ХОЛОДНОГО и АРКТИЧЕСКОГО КЛИМАТА</w:t>
            </w:r>
          </w:p>
          <w:tbl>
            <w:tblPr>
              <w:tblW w:w="7454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659"/>
              <w:gridCol w:w="722"/>
              <w:gridCol w:w="722"/>
              <w:gridCol w:w="599"/>
              <w:gridCol w:w="699"/>
            </w:tblGrid>
            <w:tr w:rsidR="00103873" w:rsidRPr="001428C5" w14:paraId="790E1A94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Merge w:val="restart"/>
                  <w:tcBorders>
                    <w:top w:val="single" w:sz="6" w:space="0" w:color="auto"/>
                  </w:tcBorders>
                  <w:vAlign w:val="center"/>
                  <w:hideMark/>
                </w:tcPr>
                <w:p w14:paraId="2D1CA19A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Наименование показателя</w:t>
                  </w:r>
                </w:p>
              </w:tc>
              <w:tc>
                <w:tcPr>
                  <w:tcW w:w="2281" w:type="pct"/>
                  <w:gridSpan w:val="5"/>
                  <w:vAlign w:val="center"/>
                  <w:hideMark/>
                </w:tcPr>
                <w:p w14:paraId="3E706637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Значение для класса</w:t>
                  </w:r>
                </w:p>
              </w:tc>
            </w:tr>
            <w:tr w:rsidR="00103873" w:rsidRPr="001428C5" w14:paraId="3595C33E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Merge/>
                  <w:vAlign w:val="center"/>
                  <w:hideMark/>
                </w:tcPr>
                <w:p w14:paraId="2D1E8E5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08483D29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65F0A49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71A7BCC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6E0BFC73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5CE0C295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103873" w:rsidRPr="001428C5" w14:paraId="5C565CD5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tcBorders>
                    <w:top w:val="single" w:sz="6" w:space="0" w:color="auto"/>
                  </w:tcBorders>
                  <w:vAlign w:val="center"/>
                  <w:hideMark/>
                </w:tcPr>
                <w:p w14:paraId="4D6FF7B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993">
                    <w:rPr>
                      <w:rFonts w:ascii="Times New Roman" w:hAnsi="Times New Roman"/>
                      <w:sz w:val="20"/>
                    </w:rPr>
                    <w:t xml:space="preserve">1. Предельная температура </w:t>
                  </w:r>
                  <w:proofErr w:type="spellStart"/>
                  <w:r w:rsidRPr="009B4993">
                    <w:rPr>
                      <w:rFonts w:ascii="Times New Roman" w:hAnsi="Times New Roman"/>
                      <w:sz w:val="20"/>
                    </w:rPr>
                    <w:t>фильтруемости</w:t>
                  </w:r>
                  <w:proofErr w:type="spellEnd"/>
                  <w:r w:rsidRPr="009B4993"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r w:rsidRPr="009B4993">
                    <w:rPr>
                      <w:rFonts w:ascii="Times New Roman" w:hAnsi="Times New Roman"/>
                      <w:sz w:val="20"/>
                      <w:vertAlign w:val="superscript"/>
                    </w:rPr>
                    <w:t>0</w:t>
                  </w:r>
                  <w:r w:rsidRPr="009B4993">
                    <w:rPr>
                      <w:rFonts w:ascii="Times New Roman" w:hAnsi="Times New Roman"/>
                      <w:sz w:val="20"/>
                    </w:rPr>
                    <w:t>С, не выш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5B7E16C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0F3D4D4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6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3DC9727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32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7439B78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38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654327AF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44</w:t>
                  </w:r>
                </w:p>
              </w:tc>
            </w:tr>
            <w:tr w:rsidR="00103873" w:rsidRPr="001428C5" w14:paraId="4AC31840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783445A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2. Температура помутнения,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не выш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0861BFB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1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29047612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16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2B3258E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2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458A1B0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8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5E3C4F82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34</w:t>
                  </w:r>
                </w:p>
              </w:tc>
            </w:tr>
            <w:tr w:rsidR="00103873" w:rsidRPr="001428C5" w14:paraId="4226FD31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398629E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3. Плотность при 15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кг/куб. м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6B02C79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64B057B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C22734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30AD5C89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05C3C346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0</w:t>
                  </w:r>
                </w:p>
              </w:tc>
            </w:tr>
            <w:tr w:rsidR="00103873" w:rsidRPr="001428C5" w14:paraId="1160D274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6CCC1372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4. Кинематическая вязкость при 40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кв. мм/с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6C12E3A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50 - 4,0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2BB4D64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50 - 4,0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38D8D2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50 - 4,0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786CFAD0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40 - 4,0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07DF021D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20 - 4,00</w:t>
                  </w:r>
                </w:p>
              </w:tc>
            </w:tr>
            <w:tr w:rsidR="00103873" w:rsidRPr="001428C5" w14:paraId="4CA579E3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4A765D4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5. </w:t>
                  </w:r>
                  <w:proofErr w:type="spellStart"/>
                  <w:r w:rsidRPr="001428C5">
                    <w:rPr>
                      <w:rFonts w:ascii="Times New Roman" w:hAnsi="Times New Roman"/>
                    </w:rPr>
                    <w:t>Цетановое</w:t>
                  </w:r>
                  <w:proofErr w:type="spellEnd"/>
                  <w:r w:rsidRPr="001428C5">
                    <w:rPr>
                      <w:rFonts w:ascii="Times New Roman" w:hAnsi="Times New Roman"/>
                    </w:rPr>
                    <w:t xml:space="preserve"> число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1)</w:t>
                  </w:r>
                  <w:r w:rsidRPr="001428C5">
                    <w:rPr>
                      <w:rFonts w:ascii="Times New Roman" w:hAnsi="Times New Roman"/>
                    </w:rPr>
                    <w:t>, не мен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39E5E614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9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3B8735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9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62CD36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8,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50B6DC40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7,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122C682E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7,0</w:t>
                  </w:r>
                </w:p>
              </w:tc>
            </w:tr>
            <w:tr w:rsidR="00103873" w:rsidRPr="001428C5" w14:paraId="68FB2A1B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0341D6C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6. </w:t>
                  </w:r>
                  <w:proofErr w:type="spellStart"/>
                  <w:r w:rsidRPr="001428C5">
                    <w:rPr>
                      <w:rFonts w:ascii="Times New Roman" w:hAnsi="Times New Roman"/>
                    </w:rPr>
                    <w:t>Цетановый</w:t>
                  </w:r>
                  <w:proofErr w:type="spellEnd"/>
                  <w:r w:rsidRPr="001428C5">
                    <w:rPr>
                      <w:rFonts w:ascii="Times New Roman" w:hAnsi="Times New Roman"/>
                    </w:rPr>
                    <w:t xml:space="preserve"> индекс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2)</w:t>
                  </w:r>
                  <w:r w:rsidRPr="001428C5">
                    <w:rPr>
                      <w:rFonts w:ascii="Times New Roman" w:hAnsi="Times New Roman"/>
                    </w:rPr>
                    <w:t>, не мен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0FD86310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6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7B5D1216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6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3C8BCC74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6,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5A2F5EB9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3,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6651BE3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3,0</w:t>
                  </w:r>
                </w:p>
              </w:tc>
            </w:tr>
            <w:tr w:rsidR="00103873" w:rsidRPr="001428C5" w14:paraId="15CDF4D7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068B3DC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7. Фракционный состав: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26CCD6D4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B5A41F5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70A11DA8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6FFBA513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23F8AB3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103873" w:rsidRPr="001428C5" w14:paraId="15F97FA0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19369FFE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   </w:t>
                  </w:r>
                  <w:r w:rsidRPr="001428C5">
                    <w:rPr>
                      <w:rFonts w:ascii="Times New Roman" w:hAnsi="Times New Roman"/>
                    </w:rPr>
                    <w:t xml:space="preserve">до температуры 180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% (по объему), не бол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5FA49C7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913DFE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A820DE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0A5CB828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22118A75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103873" w:rsidRPr="001428C5" w14:paraId="7263A29E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1FA1DDC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    до температуры 340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% (по объему), не бол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1FC65ED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831D48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AB3C24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6D31A35D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24552B1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</w:tr>
          </w:tbl>
          <w:p w14:paraId="7362723E" w14:textId="77777777" w:rsidR="00103873" w:rsidRPr="00B20551" w:rsidRDefault="00103873" w:rsidP="00B20551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73" w:rsidRPr="00651D79" w14:paraId="3C633F8F" w14:textId="77777777" w:rsidTr="002E1100">
        <w:trPr>
          <w:trHeight w:val="282"/>
        </w:trPr>
        <w:tc>
          <w:tcPr>
            <w:tcW w:w="2127" w:type="dxa"/>
            <w:vMerge/>
            <w:shd w:val="clear" w:color="auto" w:fill="C6D9F1" w:themeFill="text2" w:themeFillTint="33"/>
          </w:tcPr>
          <w:p w14:paraId="15D593C5" w14:textId="77777777" w:rsidR="00103873" w:rsidRDefault="00103873" w:rsidP="00282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29B79" w14:textId="77777777" w:rsidR="00103873" w:rsidRPr="005E421A" w:rsidRDefault="00103873" w:rsidP="00B2055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62B" w:rsidRPr="00651D79" w14:paraId="5DFA132B" w14:textId="77777777" w:rsidTr="002E1100">
        <w:trPr>
          <w:trHeight w:val="1407"/>
        </w:trPr>
        <w:tc>
          <w:tcPr>
            <w:tcW w:w="2127" w:type="dxa"/>
            <w:shd w:val="clear" w:color="auto" w:fill="C6D9F1" w:themeFill="text2" w:themeFillTint="33"/>
          </w:tcPr>
          <w:p w14:paraId="468A192E" w14:textId="77777777" w:rsidR="0083062B" w:rsidRDefault="0083062B" w:rsidP="008306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BE7">
              <w:rPr>
                <w:rFonts w:ascii="Times New Roman" w:hAnsi="Times New Roman"/>
                <w:b/>
                <w:sz w:val="24"/>
                <w:szCs w:val="24"/>
              </w:rPr>
              <w:t>Изменения потребности в прод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3AF4D772" w14:textId="77777777" w:rsidR="0083062B" w:rsidRPr="00C54750" w:rsidRDefault="0083062B" w:rsidP="00DD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ставка товара производится по заявке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ставляет за собой право на изменение перечня номенклатурных групп, а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на изменение количества товара, как в большую, так и в меньшую сторону по согласованию с Поставщиком</w:t>
            </w:r>
            <w:r w:rsidR="00045CAA">
              <w:rPr>
                <w:rFonts w:ascii="Times New Roman" w:hAnsi="Times New Roman"/>
                <w:sz w:val="24"/>
                <w:szCs w:val="24"/>
              </w:rPr>
              <w:t xml:space="preserve">, в зависимости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от текущей потребности Заказчик.</w:t>
            </w:r>
          </w:p>
        </w:tc>
      </w:tr>
      <w:tr w:rsidR="00535FC3" w:rsidRPr="00651D79" w14:paraId="4D02FAFD" w14:textId="77777777" w:rsidTr="002E1100">
        <w:tc>
          <w:tcPr>
            <w:tcW w:w="2127" w:type="dxa"/>
            <w:shd w:val="clear" w:color="auto" w:fill="C6D9F1" w:themeFill="text2" w:themeFillTint="33"/>
          </w:tcPr>
          <w:p w14:paraId="5DBE41E5" w14:textId="77777777" w:rsidR="00535FC3" w:rsidRPr="006534D2" w:rsidRDefault="00535FC3" w:rsidP="0053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закупки:</w:t>
            </w:r>
          </w:p>
        </w:tc>
        <w:tc>
          <w:tcPr>
            <w:tcW w:w="8086" w:type="dxa"/>
            <w:gridSpan w:val="2"/>
            <w:vAlign w:val="center"/>
          </w:tcPr>
          <w:p w14:paraId="66F2CFE5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14:paraId="0C1E7F01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должен отвечать требованиям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о закупке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FAF1AE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должен находить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      </w:r>
          </w:p>
          <w:p w14:paraId="1E16490D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на день подачи заявки или конверта с заявкой деятельность Участника закупки не приостановлена в порядке, предусмотренном </w:t>
            </w:r>
            <w:hyperlink r:id="rId9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РФ об административных правонарушениях;</w:t>
            </w:r>
          </w:p>
          <w:p w14:paraId="57FD2AF9" w14:textId="77777777" w:rsidR="001D4BA7" w:rsidRPr="00CF6B66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закупки отсутствует недоимка по налогам, сборам, задолженность по иным обязательным платежам в бюджеты бюджетной системы </w:t>
            </w:r>
            <w:r w:rsidR="00785B72">
              <w:rPr>
                <w:rFonts w:ascii="Times New Roman" w:hAnsi="Times New Roman" w:cs="Times New Roman"/>
                <w:sz w:val="24"/>
                <w:szCs w:val="24"/>
              </w:rPr>
              <w:t>РФ за прошедший календарный год</w:t>
            </w: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667597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которых предусмотрено </w:t>
            </w:r>
            <w:hyperlink r:id="rId10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223-ФЗ и </w:t>
            </w:r>
            <w:hyperlink r:id="rId11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44-ФЗ;</w:t>
            </w:r>
          </w:p>
          <w:p w14:paraId="43B9E13F" w14:textId="77777777" w:rsidR="00535FC3" w:rsidRPr="008A5FAB" w:rsidRDefault="001D4BA7" w:rsidP="008A5FAB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.</w:t>
            </w:r>
          </w:p>
        </w:tc>
      </w:tr>
      <w:tr w:rsidR="00981ECD" w:rsidRPr="00651D79" w14:paraId="26CC21CE" w14:textId="77777777" w:rsidTr="002E1100">
        <w:trPr>
          <w:trHeight w:val="714"/>
        </w:trPr>
        <w:tc>
          <w:tcPr>
            <w:tcW w:w="2127" w:type="dxa"/>
            <w:shd w:val="clear" w:color="auto" w:fill="C6D9F1" w:themeFill="text2" w:themeFillTint="33"/>
          </w:tcPr>
          <w:p w14:paraId="0663923B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содержанию, форме, оформлению и составу заявки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34ED9E80" w14:textId="77777777" w:rsidR="00640646" w:rsidRDefault="00AF14D1" w:rsidP="00640646">
            <w:pPr>
              <w:pStyle w:val="ad"/>
              <w:spacing w:after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D1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640646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Pr="00AF14D1">
              <w:rPr>
                <w:rFonts w:ascii="Times New Roman" w:hAnsi="Times New Roman"/>
                <w:sz w:val="24"/>
                <w:szCs w:val="24"/>
              </w:rPr>
              <w:t xml:space="preserve"> вправе подать только одну заявку на участие </w:t>
            </w:r>
            <w:r w:rsidR="00640646">
              <w:rPr>
                <w:rFonts w:ascii="Times New Roman" w:hAnsi="Times New Roman"/>
                <w:sz w:val="24"/>
                <w:szCs w:val="24"/>
              </w:rPr>
              <w:t>в запросе котировок в отношении предмета закупки.</w:t>
            </w:r>
          </w:p>
          <w:p w14:paraId="1AE66FC4" w14:textId="77777777"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1. </w:t>
            </w:r>
            <w:r w:rsidRPr="00E30E88">
              <w:t>Заявка на участие в конкурентной закупке в обязательном порядке должна содержать:</w:t>
            </w:r>
          </w:p>
          <w:p w14:paraId="155A6ED3" w14:textId="77777777" w:rsidR="008A5FAB" w:rsidRPr="00E30E88" w:rsidRDefault="008A5FAB" w:rsidP="008A5FAB">
            <w:pPr>
              <w:pStyle w:val="Default"/>
              <w:numPr>
                <w:ilvl w:val="1"/>
                <w:numId w:val="16"/>
              </w:numPr>
              <w:tabs>
                <w:tab w:val="left" w:pos="851"/>
              </w:tabs>
              <w:spacing w:before="120"/>
              <w:jc w:val="both"/>
            </w:pPr>
            <w:r>
              <w:rPr>
                <w:b/>
              </w:rPr>
              <w:t xml:space="preserve"> </w:t>
            </w:r>
            <w:r w:rsidRPr="00A1181C">
              <w:rPr>
                <w:b/>
              </w:rPr>
              <w:t>Для юридического лица</w:t>
            </w:r>
            <w:r>
              <w:t>:</w:t>
            </w:r>
          </w:p>
          <w:p w14:paraId="495A461B" w14:textId="77777777"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заполненную форму заявки на участие в конкурентной закупк</w:t>
            </w:r>
            <w:r w:rsidRPr="00785B72">
              <w:t>е</w:t>
            </w:r>
            <w:r w:rsidRPr="006534D2">
              <w:rPr>
                <w:b/>
              </w:rPr>
              <w:t xml:space="preserve"> </w:t>
            </w:r>
            <w:r w:rsidR="006534D2" w:rsidRPr="006534D2">
              <w:rPr>
                <w:b/>
              </w:rPr>
              <w:t xml:space="preserve">(Приложение </w:t>
            </w:r>
            <w:r w:rsidR="006534D2">
              <w:rPr>
                <w:b/>
              </w:rPr>
              <w:t>№</w:t>
            </w:r>
            <w:r w:rsidR="006534D2" w:rsidRPr="006534D2">
              <w:rPr>
                <w:b/>
              </w:rPr>
              <w:t>1)</w:t>
            </w:r>
            <w:r w:rsidRPr="0093151A">
              <w:t xml:space="preserve"> (оригинал), содержащую в том числе следующие сведения о </w:t>
            </w:r>
            <w:proofErr w:type="gramStart"/>
            <w:r w:rsidRPr="0093151A">
              <w:t>том</w:t>
            </w:r>
            <w:proofErr w:type="gramEnd"/>
            <w:r w:rsidRPr="0093151A">
              <w:t xml:space="preserve"> что:</w:t>
            </w:r>
          </w:p>
          <w:p w14:paraId="27404F27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выражает согласие на поставку товаров, выполнение работ, оказание услуг в соответствии с условиями, установленными закупочной документацией;</w:t>
            </w:r>
          </w:p>
          <w:p w14:paraId="692960BC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14:paraId="7370F6C4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4FB7C1AD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</w:p>
          <w:p w14:paraId="578DE915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14:paraId="7A339F4B" w14:textId="77777777"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оригинал, либо копию, заверенную Участником выписки из Единого государственного реестра юридических лиц (ЕГРЮЛ), полученную не ранее чем за месяц до дня размещения в ЕИС извещения о закупке;</w:t>
            </w:r>
          </w:p>
          <w:p w14:paraId="29730A31" w14:textId="77777777" w:rsidR="008A5FAB" w:rsidRPr="0093151A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93151A">
              <w:t xml:space="preserve">Участник имеет право представить выписку из ЕГРЮЛ, полученную с использованием интернет-сервиса «Предоставление сведений из ЕГРЮЛ о конкретном юридическом лиц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93151A">
              <w:t>pdf</w:t>
            </w:r>
            <w:proofErr w:type="spellEnd"/>
            <w:r w:rsidRPr="0093151A">
              <w:t xml:space="preserve">), подписанного усиленной квалифицированной электронной подписью уполномоченного лица налогового органа. Выписка из ЕГРЮЛ, полученная с использованием любого иного интернет - сервиса, Заказчиком к рассмотрению не принимается; </w:t>
            </w:r>
          </w:p>
          <w:p w14:paraId="3D5ABCB6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ю документа о государственной регистрации юридического лица в соответствии с законодательством</w:t>
            </w:r>
            <w:r w:rsidRPr="00E30E88">
              <w:t>, заверенную Участником; для юридического лица зарегистрированного после 1 января 2017 года - копию листа записи ЕГРЮЛ;</w:t>
            </w:r>
          </w:p>
          <w:p w14:paraId="5D0673D2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14:paraId="5B963A18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 xml:space="preserve">копии документов, заверенных Участником, подтверждающих </w:t>
            </w:r>
            <w:r w:rsidRPr="0093151A">
              <w:lastRenderedPageBreak/>
              <w:t>полномочия представителя Участника. Если представитель</w:t>
            </w:r>
            <w:r w:rsidRPr="00E30E88">
              <w:t xml:space="preserve"> Участника имеет право действовать от имени Участника без </w:t>
            </w:r>
            <w:r w:rsidRPr="00A1181C">
              <w:t>доверенности, то копии документов, подтверждающих данное право представителя Участника, в том числе по сроку полномочий. Если представитель Участника действует от имени Участника на</w:t>
            </w:r>
            <w:r w:rsidRPr="00E30E88">
              <w:t xml:space="preserve"> основании доверенности, то копия такой доверенности и копия документов, подтверждающих право представителя, выдавшего доверенность, выдавать такую доверенность; </w:t>
            </w:r>
          </w:p>
          <w:p w14:paraId="2D3F9FC2" w14:textId="77777777" w:rsidR="008A5FAB" w:rsidRPr="003F6AA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F6AA8">
              <w:t>ориги</w:t>
            </w:r>
            <w:r w:rsidR="00E8111B">
              <w:t xml:space="preserve">нал, </w:t>
            </w:r>
            <w:r w:rsidRPr="003F6AA8">
              <w:t xml:space="preserve">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3F6AA8">
              <w:t xml:space="preserve"> размещения Извещения о проведении Закупки на Официальном сайте ЕИС.</w:t>
            </w:r>
          </w:p>
          <w:p w14:paraId="7CE0A4AC" w14:textId="77777777" w:rsidR="008A5FAB" w:rsidRPr="003F6AA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3F6AA8">
              <w:t xml:space="preserve">Участник имеет право предоставить справку, полученную с использованием интернет-сервиса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3F6AA8">
              <w:t>pdf</w:t>
            </w:r>
            <w:proofErr w:type="spellEnd"/>
            <w:r w:rsidRPr="003F6AA8">
              <w:t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интернет-сервиса, Заказчиком к рассмотрению не принимается.</w:t>
            </w:r>
          </w:p>
          <w:p w14:paraId="511A5A76" w14:textId="77777777"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FB775B">
              <w:t xml:space="preserve"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</w:t>
            </w:r>
            <w:r w:rsidRPr="00FB775B">
              <w:rPr>
                <w:color w:val="auto"/>
              </w:rPr>
              <w:t>1000 р</w:t>
            </w:r>
            <w:r w:rsidRPr="00FB775B">
              <w:t xml:space="preserve">ублей. Документ должен быть читаем (четкая копия или оригинал), в </w:t>
            </w:r>
            <w:r w:rsidRPr="00DC5FB9">
              <w:t>противном случае документ считается непредставленным;</w:t>
            </w:r>
          </w:p>
          <w:p w14:paraId="7B0D43FE" w14:textId="77777777" w:rsidR="008A5FAB" w:rsidRPr="00DC5FB9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DC5FB9">
              <w:t>решение об одобрении или о совершении крупной сделки (его копию), если требование о необходимости такого решения для совершения крупной сделки установлено законодательством РФ, учредительными документами юридического лица и, если для Участника закупок поставка товаров, выполнение работ, оказание услуг, выступающих предметом договора, являются</w:t>
            </w:r>
            <w:r w:rsidRPr="00E30E88">
              <w:t xml:space="preserve"> крупной сделкой. Если указанные действия не считаются для Участника закупки крупной сделкой, представляется соответствующее письмо;</w:t>
            </w:r>
          </w:p>
          <w:p w14:paraId="46F67364" w14:textId="77777777"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услуг, о цене договора, цене единицы товара, работы, услуги и иные предложения по условиям исполнения договора;</w:t>
            </w:r>
          </w:p>
          <w:p w14:paraId="77B59093" w14:textId="77777777"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14:paraId="0B786206" w14:textId="77777777"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</w:t>
            </w:r>
            <w:proofErr w:type="gramStart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которые согласно гражданскому законодательству</w:t>
            </w:r>
            <w:proofErr w:type="gramEnd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редставлены только вместе с товаром;</w:t>
            </w:r>
          </w:p>
          <w:p w14:paraId="24553528" w14:textId="77777777" w:rsidR="008A5FAB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 и сведения, необходимые для оценки заявки 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ритериям, которые установлены в 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или извещении о запрос</w:t>
            </w:r>
            <w:r w:rsidR="005072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E5031D" w14:textId="77777777"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(для иностранных лиц). Документы должны быть получены не ранее чем за шесть месяцев до дня размещения в ЕИС извещения о проведении закупки;</w:t>
            </w:r>
          </w:p>
          <w:p w14:paraId="33B56998" w14:textId="77777777" w:rsidR="008A5FAB" w:rsidRPr="002D2E6B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иные документы</w:t>
            </w:r>
            <w:r w:rsidRPr="002D2E6B">
              <w:t>, установленные в документации о проведении закупки или извещении о проведении запроса котировок.</w:t>
            </w:r>
          </w:p>
          <w:p w14:paraId="51A0C203" w14:textId="77777777" w:rsidR="008A5FAB" w:rsidRPr="00E30E88" w:rsidRDefault="008A5FAB" w:rsidP="008A5FAB">
            <w:pPr>
              <w:pStyle w:val="Default"/>
              <w:tabs>
                <w:tab w:val="left" w:pos="851"/>
              </w:tabs>
              <w:spacing w:before="120"/>
              <w:ind w:left="425"/>
              <w:jc w:val="both"/>
            </w:pPr>
            <w:r>
              <w:t xml:space="preserve">1.2. </w:t>
            </w:r>
            <w:r w:rsidRPr="00A1181C">
              <w:rPr>
                <w:b/>
              </w:rPr>
              <w:t>Для индивидуального предпринимателя</w:t>
            </w:r>
            <w:r>
              <w:t>:</w:t>
            </w:r>
          </w:p>
          <w:p w14:paraId="1F3FC61B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E30E88">
              <w:t xml:space="preserve"> (оригинал), содержащую в том числе следующие сведения о </w:t>
            </w:r>
            <w:proofErr w:type="gramStart"/>
            <w:r w:rsidRPr="00E30E88">
              <w:t>том</w:t>
            </w:r>
            <w:proofErr w:type="gramEnd"/>
            <w:r w:rsidRPr="00E30E88">
              <w:t xml:space="preserve"> что:</w:t>
            </w:r>
          </w:p>
          <w:p w14:paraId="6C9FCB8E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ыражает согласие на поставку товаров, выполнение работ, оказание услуг в соответствии с условиями,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;</w:t>
            </w:r>
          </w:p>
          <w:p w14:paraId="4950E6F2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14:paraId="3FB89C2B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284BF7B0" w14:textId="77777777" w:rsidR="008A5FA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  <w:r w:rsidRPr="002D2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569DB28" w14:textId="77777777" w:rsidR="008A5FAB" w:rsidRPr="002D2E6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14:paraId="49093432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оригинал, либо копию, заверенную Участником, выписки из Единого государственного реестра индивидуальных предпринимателей (ЕГРИП), полученную не ранее чем за месяц до дня размещения в ЕИС извещения о закупке; </w:t>
            </w:r>
          </w:p>
          <w:p w14:paraId="01243184" w14:textId="77777777" w:rsidR="008A5FAB" w:rsidRPr="00E30E8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E30E88">
              <w:t xml:space="preserve">Участник имеет право представить выписку из ЕГРИП, полученную с использованием интернет-сервиса «Предоставление сведений из ЕГРИП о конкретном индивидуальном предпринимател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E30E88">
              <w:t>pdf</w:t>
            </w:r>
            <w:proofErr w:type="spellEnd"/>
            <w:r w:rsidRPr="00E30E88">
              <w:t>), подписанного усиленной квалифицированной электронной подписью уполномоченного лица налогового органа. Выписка из ЕГРИП, полученная с использованием любого иного интернет - сервиса, Заказчиком</w:t>
            </w:r>
            <w:r w:rsidR="00115070">
              <w:t xml:space="preserve"> к рассмотрению не принимается;</w:t>
            </w:r>
          </w:p>
          <w:p w14:paraId="648C5624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документа о государственной регистрации индивидуального предпринимателя, в соответствии с законодательством, заверенную Участником; для индивидуального предпринимателя зарегистрированного после 1 января 2017 года – копию листа записи ЕГРИП; </w:t>
            </w:r>
          </w:p>
          <w:p w14:paraId="76D17DF7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14:paraId="5DDA5EB2" w14:textId="77777777" w:rsidR="008A5FAB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14:paraId="1D6FB725" w14:textId="77777777" w:rsidR="008A5FAB" w:rsidRPr="002D2E6B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D2E6B">
              <w:lastRenderedPageBreak/>
              <w:t xml:space="preserve">оригинал, 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2D2E6B">
              <w:t xml:space="preserve"> размещения Извещения о проведении закупки на Официальном сайте ЕИС. </w:t>
            </w:r>
          </w:p>
          <w:p w14:paraId="61D1D02B" w14:textId="77777777"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 xml:space="preserve">Участник имеет право предоставить справку, полученную с использованием интернет-сервиса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2D2E6B">
              <w:t>pdf</w:t>
            </w:r>
            <w:proofErr w:type="spellEnd"/>
            <w:r w:rsidRPr="002D2E6B">
              <w:t xml:space="preserve"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интернет-сервиса, Заказчиком к рассмотрению не принимается; </w:t>
            </w:r>
          </w:p>
          <w:p w14:paraId="492BF7A2" w14:textId="77777777"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1000 рублей. Документ должен быть читаем (четкая копия или оригинал), в противном случае документ считается непредставленным.</w:t>
            </w:r>
          </w:p>
          <w:p w14:paraId="36C7DEEA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договора;</w:t>
            </w:r>
          </w:p>
          <w:p w14:paraId="2CBF816A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14:paraId="49D48125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</w:t>
            </w:r>
            <w:proofErr w:type="gramStart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которые согласно гражданскому законодательству</w:t>
            </w:r>
            <w:proofErr w:type="gramEnd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редставлены только вместе с товаром;</w:t>
            </w:r>
          </w:p>
          <w:p w14:paraId="786B46C6" w14:textId="77777777" w:rsidR="008A5FAB" w:rsidRPr="003777AA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 и сведения, необходимые для оценки заявки по критериям, которые 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>установлены в закупочной документации;</w:t>
            </w:r>
          </w:p>
          <w:p w14:paraId="46870E12" w14:textId="77777777" w:rsidR="008A5FAB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(для иностранных лиц). Документы должны быть получены не ранее чем за шесть месяцев до дня размещения в ЕИС извещения о проведении закупки; </w:t>
            </w:r>
          </w:p>
          <w:p w14:paraId="463390FF" w14:textId="77777777" w:rsidR="008A5FAB" w:rsidRPr="00DC5FB9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14:paraId="434E52EA" w14:textId="77777777" w:rsidR="008A5FAB" w:rsidRPr="003777AA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>1.3.</w:t>
            </w:r>
            <w:r w:rsidRPr="003777AA">
              <w:t xml:space="preserve"> </w:t>
            </w:r>
            <w:r w:rsidRPr="003777AA">
              <w:rPr>
                <w:b/>
              </w:rPr>
              <w:t>Для физического лица</w:t>
            </w:r>
            <w:r w:rsidRPr="003777AA">
              <w:t>:</w:t>
            </w:r>
          </w:p>
          <w:p w14:paraId="2ECFB167" w14:textId="77777777" w:rsidR="00115070" w:rsidRPr="003777AA" w:rsidRDefault="008A5FAB" w:rsidP="00115070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777AA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3777AA">
              <w:t xml:space="preserve"> (оригинал);</w:t>
            </w:r>
          </w:p>
          <w:p w14:paraId="70D58073" w14:textId="77777777" w:rsidR="008A5FAB" w:rsidRPr="00E30E88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14:paraId="49ADB948" w14:textId="77777777" w:rsidR="008A5FAB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lastRenderedPageBreak/>
              <w:t>копию свидетельства о присвоении идентификационного номера налогоплательщика, заверенную Участник</w:t>
            </w:r>
            <w:r>
              <w:t>ом;</w:t>
            </w:r>
          </w:p>
          <w:p w14:paraId="28A9E296" w14:textId="77777777" w:rsidR="008A5FAB" w:rsidRPr="002D2E6B" w:rsidRDefault="008A5FAB" w:rsidP="008A5FAB">
            <w:pPr>
              <w:pStyle w:val="Default"/>
              <w:numPr>
                <w:ilvl w:val="0"/>
                <w:numId w:val="12"/>
              </w:numPr>
              <w:jc w:val="both"/>
            </w:pPr>
            <w:r w:rsidRPr="002D2E6B">
              <w:t>иные документы, установленные в извещении о проведении запроса котировок.</w:t>
            </w:r>
          </w:p>
          <w:p w14:paraId="18666FC2" w14:textId="77777777" w:rsidR="008A5FAB" w:rsidRPr="007E631E" w:rsidRDefault="008A5FAB" w:rsidP="008A5FAB">
            <w:pPr>
              <w:pStyle w:val="Default"/>
              <w:tabs>
                <w:tab w:val="left" w:pos="993"/>
              </w:tabs>
              <w:spacing w:before="120"/>
              <w:jc w:val="both"/>
            </w:pPr>
            <w:r>
              <w:rPr>
                <w:b/>
              </w:rPr>
              <w:t xml:space="preserve">1.4. </w:t>
            </w:r>
            <w:r w:rsidRPr="007E631E">
              <w:rPr>
                <w:b/>
              </w:rPr>
              <w:t>Для группы (нескольких лиц) лиц</w:t>
            </w:r>
            <w:r w:rsidRPr="007E631E">
              <w:t>, выступающих на стороне одного Участника закупки:</w:t>
            </w:r>
          </w:p>
          <w:p w14:paraId="2CDA2218" w14:textId="77777777"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C7AF8">
              <w:t>в соответствии с требованиями пп.1.1., 1.2. и 1.3. (документы предоставляются в зависимости от формы образования на каждого Участника «группы лиц»);</w:t>
            </w:r>
          </w:p>
          <w:p w14:paraId="475ACA89" w14:textId="77777777" w:rsidR="008A5FAB" w:rsidRPr="007E631E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7E631E">
              <w:t xml:space="preserve">копия соглашения об образовании коллективного Участника; </w:t>
            </w:r>
          </w:p>
          <w:p w14:paraId="0118BF1E" w14:textId="77777777"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ind w:left="284" w:firstLine="0"/>
              <w:jc w:val="both"/>
            </w:pPr>
            <w:r w:rsidRPr="002C7AF8"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14:paraId="2D68911B" w14:textId="77777777" w:rsidR="008A5FAB" w:rsidRPr="00E30E88" w:rsidRDefault="008A5FAB" w:rsidP="000A11D7">
            <w:pPr>
              <w:pStyle w:val="ConsPlusNormal"/>
              <w:numPr>
                <w:ilvl w:val="0"/>
                <w:numId w:val="17"/>
              </w:numPr>
              <w:tabs>
                <w:tab w:val="left" w:pos="321"/>
              </w:tabs>
              <w:spacing w:before="120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купке может содержать:</w:t>
            </w:r>
          </w:p>
          <w:p w14:paraId="1F937CEC" w14:textId="77777777"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1) дополнительные документы и сведения, необходимые для оценки заявки по критериям, которые установлены в документации о проведении закупки;</w:t>
            </w:r>
          </w:p>
          <w:p w14:paraId="782C2CFB" w14:textId="77777777"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2) эскиз, рисунок, чертеж, фотографию, иное изображение товара, образец (пробу) товара, на поставку которого осуществляется закупка;</w:t>
            </w:r>
          </w:p>
          <w:p w14:paraId="51C68711" w14:textId="77777777"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3) иные документы, подтверждающие соответствие Участника закупки и (или) товара, работы, услуги требованиям, которые установлены в закупочной документации.</w:t>
            </w:r>
          </w:p>
          <w:p w14:paraId="48386C5E" w14:textId="77777777" w:rsidR="008A5FAB" w:rsidRPr="00DF363C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3. </w:t>
            </w:r>
            <w:r w:rsidRPr="00DF363C">
              <w:t xml:space="preserve">Иные требования к заявке </w:t>
            </w:r>
            <w:r>
              <w:t xml:space="preserve">могут быть </w:t>
            </w:r>
            <w:proofErr w:type="gramStart"/>
            <w:r w:rsidRPr="00DF363C">
              <w:t>устан</w:t>
            </w:r>
            <w:r>
              <w:t>о</w:t>
            </w:r>
            <w:r w:rsidRPr="00DF363C">
              <w:t>вл</w:t>
            </w:r>
            <w:r>
              <w:t>ены</w:t>
            </w:r>
            <w:r w:rsidRPr="00DF363C">
              <w:t xml:space="preserve">  документаци</w:t>
            </w:r>
            <w:r>
              <w:t>ей</w:t>
            </w:r>
            <w:proofErr w:type="gramEnd"/>
            <w:r w:rsidRPr="00DF363C">
              <w:t xml:space="preserve"> о закупке в зависимости от предмета закупки</w:t>
            </w:r>
            <w:r>
              <w:t>.</w:t>
            </w:r>
          </w:p>
          <w:p w14:paraId="37A24025" w14:textId="77777777" w:rsidR="008A5FAB" w:rsidRPr="00DF363C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DF363C">
              <w:rPr>
                <w:szCs w:val="24"/>
              </w:rPr>
              <w:t xml:space="preserve">Заявка на участие в закупке должна содержать опись входящих в нее документов. </w:t>
            </w:r>
          </w:p>
          <w:p w14:paraId="668397CB" w14:textId="77777777"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DF363C">
              <w:rPr>
                <w:szCs w:val="24"/>
              </w:rPr>
              <w:t>Все листы заявки должны быть пронумерованы. Она должна быть скреплена печатью Участника закупки (при наличии) и подписана Участником или лицом, им уполномоченным. Применение факсимильной подписи (факсимиле) в оригиналах документов и заверяемых</w:t>
            </w:r>
            <w:r w:rsidRPr="00E30E88">
              <w:rPr>
                <w:szCs w:val="24"/>
              </w:rPr>
              <w:t xml:space="preserve"> Участником закупки копиях документов, поданных в составе заявки, не допускается. </w:t>
            </w:r>
          </w:p>
          <w:p w14:paraId="6163241B" w14:textId="77777777"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 xml:space="preserve">Никакие исправления в тексте заявки не имеют силы, за исключением тех случаев, когда эти исправления заверены рукописной надписью «Исправленному верить», собственноручной подписью уполномоченного лица, расположенной рядом с каждым исправлением, и печатью Участника закупки. </w:t>
            </w:r>
          </w:p>
          <w:p w14:paraId="336D0616" w14:textId="77777777" w:rsidR="008A5FAB" w:rsidRPr="00E30E88" w:rsidRDefault="008A5FAB" w:rsidP="008A5FAB">
            <w:pPr>
              <w:pStyle w:val="Times12"/>
              <w:tabs>
                <w:tab w:val="left" w:pos="709"/>
                <w:tab w:val="left" w:pos="1620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>Участник закупки вправе изменить или отозвать свою заявку до истечения срока подачи заявок с учетом положений Федерального закона № 223-ФЗ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14:paraId="788F5181" w14:textId="77777777"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указанных требований Участник закупки подтверждает, что все документы и сведения, входящие в состав заявки, поданы от его имени и являются достоверными. </w:t>
            </w:r>
          </w:p>
          <w:p w14:paraId="2D36C810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формируются по принципу: один файл – один документ.</w:t>
            </w:r>
          </w:p>
          <w:p w14:paraId="29A5CD94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14:paraId="58CC7058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 xml:space="preserve">Все файлы не должны иметь защиты от их открытия, изменения,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пирования их содержимого или их печати. </w:t>
            </w:r>
          </w:p>
          <w:p w14:paraId="35FEC80C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14:paraId="0A4D334E" w14:textId="77777777" w:rsidR="00535FC3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 xml:space="preserve">Все документы, входящие в состав заявки должны </w:t>
            </w:r>
            <w:proofErr w:type="gramStart"/>
            <w:r w:rsidR="00535FC3" w:rsidRPr="00C54750">
              <w:rPr>
                <w:rFonts w:ascii="Times New Roman" w:hAnsi="Times New Roman"/>
                <w:sz w:val="24"/>
                <w:szCs w:val="24"/>
              </w:rPr>
              <w:t>быть  подписаны</w:t>
            </w:r>
            <w:proofErr w:type="gramEnd"/>
            <w:r w:rsidR="00535FC3" w:rsidRPr="00C54750">
              <w:rPr>
                <w:rFonts w:ascii="Times New Roman" w:hAnsi="Times New Roman"/>
                <w:sz w:val="24"/>
                <w:szCs w:val="24"/>
              </w:rPr>
              <w:t xml:space="preserve"> электронной подписью лица, имеющего право действовать от имени участника закупок.</w:t>
            </w:r>
          </w:p>
          <w:p w14:paraId="4EB5DAA0" w14:textId="77777777" w:rsidR="00126BDC" w:rsidRPr="005F62E4" w:rsidRDefault="00126BDC" w:rsidP="00126BD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Участник самостоятельно несет все расходы, связанные с подготовкой и подачей Заявки, а Организатор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о этим расходам не отвечает и не имеет обязательств, независимо от хода и результатов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, за исключением случаев, прямо предусмотренных действующим законодательством Российской Федерации.</w:t>
            </w:r>
          </w:p>
          <w:p w14:paraId="31911B2C" w14:textId="77777777" w:rsidR="00126BDC" w:rsidRPr="00126BDC" w:rsidRDefault="00126BDC" w:rsidP="008A5FA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Применение факсимильной подписи (факсимиле) в оригиналах документов и заверяемых Участнико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копиях документов, поданных в составе Заявки, не допускается.</w:t>
            </w:r>
          </w:p>
        </w:tc>
      </w:tr>
      <w:tr w:rsidR="002E1100" w:rsidRPr="00651D79" w14:paraId="0EEDE396" w14:textId="77777777" w:rsidTr="002E1100">
        <w:trPr>
          <w:gridAfter w:val="1"/>
          <w:wAfter w:w="7" w:type="dxa"/>
        </w:trPr>
        <w:tc>
          <w:tcPr>
            <w:tcW w:w="2127" w:type="dxa"/>
            <w:shd w:val="clear" w:color="auto" w:fill="C6D9F1" w:themeFill="text2" w:themeFillTint="33"/>
          </w:tcPr>
          <w:p w14:paraId="0039A5DF" w14:textId="77777777" w:rsidR="002E1100" w:rsidRPr="006534D2" w:rsidRDefault="002E1100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, место и порядок предоставления документации о закупке:</w:t>
            </w:r>
          </w:p>
        </w:tc>
        <w:tc>
          <w:tcPr>
            <w:tcW w:w="8079" w:type="dxa"/>
            <w:vAlign w:val="center"/>
          </w:tcPr>
          <w:p w14:paraId="3E9CFACF" w14:textId="77777777" w:rsidR="002E1100" w:rsidRDefault="002E1100" w:rsidP="00652F15">
            <w:pPr>
              <w:ind w:firstLine="177"/>
              <w:rPr>
                <w:sz w:val="24"/>
              </w:rPr>
            </w:pP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Документация предоставляется всем участникам закупки на официальном сайте в информационно-телекоммуникационной сети «Интернет»</w:t>
            </w:r>
            <w:r w:rsidRPr="00643BEB">
              <w:rPr>
                <w:sz w:val="24"/>
              </w:rPr>
              <w:t xml:space="preserve"> </w:t>
            </w:r>
            <w:hyperlink r:id="rId12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www.zakupki.gov.ru</w:t>
              </w:r>
            </w:hyperlink>
            <w:r>
              <w:rPr>
                <w:sz w:val="24"/>
              </w:rPr>
              <w:t>,</w:t>
            </w:r>
            <w:r w:rsidRPr="005B7401">
              <w:rPr>
                <w:sz w:val="24"/>
              </w:rPr>
              <w:t xml:space="preserve">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asuz.mosreg.ru</w:t>
              </w:r>
            </w:hyperlink>
            <w:r>
              <w:t xml:space="preserve"> и </w:t>
            </w: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на ЭТП</w:t>
            </w:r>
            <w:r>
              <w:rPr>
                <w:sz w:val="24"/>
              </w:rPr>
              <w:t xml:space="preserve">  </w:t>
            </w:r>
            <w:hyperlink r:id="rId14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http://www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ESTP</w:t>
              </w:r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ru</w:t>
              </w:r>
              <w:proofErr w:type="spellEnd"/>
            </w:hyperlink>
            <w:r w:rsidRPr="00643BEB">
              <w:rPr>
                <w:sz w:val="24"/>
              </w:rPr>
              <w:t xml:space="preserve"> </w:t>
            </w:r>
          </w:p>
          <w:p w14:paraId="274EA3C7" w14:textId="77777777" w:rsidR="002E1100" w:rsidRPr="00651D79" w:rsidRDefault="002E1100" w:rsidP="00652F1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документации предоставляется бесплатно с момента размещения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 и в течение всего срока подачи заявок.</w:t>
            </w:r>
          </w:p>
        </w:tc>
      </w:tr>
      <w:tr w:rsidR="00981ECD" w:rsidRPr="00651D79" w14:paraId="3F025613" w14:textId="77777777" w:rsidTr="002E1100">
        <w:tc>
          <w:tcPr>
            <w:tcW w:w="2127" w:type="dxa"/>
            <w:shd w:val="clear" w:color="auto" w:fill="C6D9F1" w:themeFill="text2" w:themeFillTint="33"/>
          </w:tcPr>
          <w:p w14:paraId="5740A03F" w14:textId="77777777" w:rsidR="00981ECD" w:rsidRPr="00651D79" w:rsidRDefault="00981ECD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26306091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ок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вок на участие в </w:t>
            </w:r>
            <w:bookmarkEnd w:id="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закупке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655077E9" w14:textId="77777777" w:rsidR="00981ECD" w:rsidRPr="00C54750" w:rsidRDefault="00981ECD" w:rsidP="00981ECD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электронной торговой </w:t>
            </w:r>
            <w:proofErr w:type="gramStart"/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площадке </w:t>
            </w:r>
            <w:r w:rsidR="005170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ESTP</w:t>
            </w:r>
            <w:r w:rsidR="0051709A" w:rsidRPr="00964CA4">
              <w:rPr>
                <w:rFonts w:ascii="Times New Roman" w:hAnsi="Times New Roman"/>
                <w:sz w:val="24"/>
                <w:szCs w:val="24"/>
              </w:rPr>
              <w:t>.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51709A">
              <w:rPr>
                <w:rFonts w:ascii="Times New Roman" w:hAnsi="Times New Roman"/>
                <w:sz w:val="24"/>
                <w:szCs w:val="24"/>
              </w:rPr>
              <w:t>»</w:t>
            </w:r>
            <w:r w:rsidR="0051709A"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ЭТП) в сети «Интернет» по адресу:</w:t>
            </w:r>
            <w:r w:rsidRPr="00C54750">
              <w:rPr>
                <w:sz w:val="24"/>
                <w:szCs w:val="24"/>
              </w:rPr>
              <w:t xml:space="preserve"> </w:t>
            </w:r>
            <w:hyperlink r:id="rId15" w:history="1">
              <w:r w:rsidRPr="00C547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порядке, установленном регламентом данной ЭТП</w:t>
            </w:r>
            <w:r w:rsidR="0012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51C7B" w14:textId="77777777" w:rsidR="00981ECD" w:rsidRPr="00C54750" w:rsidRDefault="00981ECD" w:rsidP="00981EC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е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быть аккредитованным на указанной ЭТП в соответствии с правилами данной ЭТП. </w:t>
            </w:r>
          </w:p>
          <w:p w14:paraId="53F277AB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F15">
              <w:rPr>
                <w:rFonts w:ascii="Times New Roman" w:hAnsi="Times New Roman"/>
                <w:sz w:val="24"/>
                <w:szCs w:val="24"/>
              </w:rPr>
              <w:t>Участники закупки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сначала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формируют заявку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на участие в запросе котировок в соответствии с требованиями настоящего Извещения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а затем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заявку в форме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C5" w:rsidRPr="00652F15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соответств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ующего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требованиям электронной торговой площадки.</w:t>
            </w:r>
          </w:p>
          <w:p w14:paraId="17E5C4EC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явка на участие в запросе котировок направляются оператору электронной площадки (</w:t>
            </w:r>
            <w:hyperlink r:id="rId16" w:history="1"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STP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C54750">
              <w:rPr>
                <w:rFonts w:ascii="Times New Roman" w:hAnsi="Times New Roman"/>
                <w:sz w:val="24"/>
                <w:szCs w:val="24"/>
              </w:rPr>
              <w:t>) в форме электронных копий документов, подписанных с помощью ЭЦП.</w:t>
            </w:r>
          </w:p>
          <w:p w14:paraId="64C0577E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подаче заявки на участие в запросе котировок оператор электронной торговой площадки осуществляет проверку достаточности денежных средств, учитываемых на субсчете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</w:t>
            </w:r>
            <w:r w:rsidR="006534D2">
              <w:rPr>
                <w:rFonts w:ascii="Times New Roman" w:hAnsi="Times New Roman"/>
                <w:sz w:val="24"/>
                <w:szCs w:val="24"/>
              </w:rPr>
              <w:t>ронной торговой площадки, а та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же обязательства по подписанию договора по итогам закупки.</w:t>
            </w:r>
          </w:p>
          <w:p w14:paraId="41E95ABC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достаточности денежных средств – заявка считается поданной, в противном случае – нет.</w:t>
            </w:r>
          </w:p>
          <w:p w14:paraId="304AAF98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Ref322534716"/>
            <w:r w:rsidRPr="00C54750">
              <w:rPr>
                <w:rFonts w:ascii="Times New Roman" w:hAnsi="Times New Roman"/>
                <w:sz w:val="24"/>
                <w:szCs w:val="24"/>
              </w:rPr>
              <w:t>Прием заявок осуществляется через ЭТП</w:t>
            </w:r>
            <w:bookmarkEnd w:id="1"/>
            <w:r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3F3721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Ref32259906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явки после истечения срока, указанного </w:t>
            </w:r>
            <w:proofErr w:type="gramStart"/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в извещении</w:t>
            </w:r>
            <w:proofErr w:type="gramEnd"/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не допускается, контроль данного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ивается техническими средствами ЭТП.</w:t>
            </w:r>
            <w:bookmarkEnd w:id="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32CFD1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Рассмотрение заявки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поступившей по истечению срока представления заявок на участие в запросе котировок не осуществляется.</w:t>
            </w:r>
          </w:p>
          <w:p w14:paraId="185B752C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более одной заявки, если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заявка,  поданная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участником закупки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нее, не отозвана участником закупки,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не допускается, контроль данного требования обеспечивается техническими средствами ЭТП.</w:t>
            </w:r>
          </w:p>
          <w:p w14:paraId="07AAD036" w14:textId="77777777" w:rsidR="00981ECD" w:rsidRPr="00C54750" w:rsidRDefault="00981ECD" w:rsidP="00981ECD">
            <w:pPr>
              <w:widowControl w:val="0"/>
              <w:tabs>
                <w:tab w:val="left" w:pos="-2127"/>
                <w:tab w:val="lef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В случае если по окончании срока подачи заявок на участие в запросе котировок подана только одна заявка на участие в закупке или не подана ни одна заявка, запрос котировок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 xml:space="preserve"> признается несостоявшимся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81ECD" w:rsidRPr="00651D79" w14:paraId="7CFC677D" w14:textId="77777777" w:rsidTr="002E1100">
        <w:trPr>
          <w:trHeight w:val="976"/>
        </w:trPr>
        <w:tc>
          <w:tcPr>
            <w:tcW w:w="2127" w:type="dxa"/>
            <w:shd w:val="clear" w:color="auto" w:fill="C6D9F1" w:themeFill="text2" w:themeFillTint="33"/>
          </w:tcPr>
          <w:p w14:paraId="57ACE20E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начала и дата окончания срока подачи заявок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1E69140C" w14:textId="572668AD" w:rsidR="00981ECD" w:rsidRPr="00B658FA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</w:t>
            </w: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04E4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F5F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</w:t>
            </w:r>
            <w:r w:rsidR="004F5F1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37F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14:paraId="4032C57C" w14:textId="1A543ED1" w:rsidR="00981ECD" w:rsidRPr="00652F15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5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E18D3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ря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44BA">
              <w:rPr>
                <w:rFonts w:ascii="Times New Roman" w:hAnsi="Times New Roman" w:cs="Times New Roman"/>
                <w:b/>
                <w:sz w:val="24"/>
                <w:szCs w:val="24"/>
              </w:rPr>
              <w:t>г. в 09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Pr="0065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CEF791" w14:textId="77777777"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15">
              <w:rPr>
                <w:rFonts w:ascii="Times New Roman" w:hAnsi="Times New Roman" w:cs="Times New Roman"/>
                <w:sz w:val="24"/>
                <w:szCs w:val="24"/>
              </w:rPr>
              <w:t>(время московское).</w:t>
            </w:r>
          </w:p>
        </w:tc>
      </w:tr>
      <w:tr w:rsidR="00981ECD" w:rsidRPr="00651D79" w14:paraId="6518959A" w14:textId="77777777" w:rsidTr="007E734B">
        <w:trPr>
          <w:trHeight w:val="2628"/>
        </w:trPr>
        <w:tc>
          <w:tcPr>
            <w:tcW w:w="2127" w:type="dxa"/>
            <w:shd w:val="clear" w:color="auto" w:fill="C6D9F1" w:themeFill="text2" w:themeFillTint="33"/>
          </w:tcPr>
          <w:p w14:paraId="7A1B2350" w14:textId="77777777" w:rsidR="00981ECD" w:rsidRPr="006534D2" w:rsidRDefault="00981ECD" w:rsidP="007E734B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Формы, порядок, дата и время окончания срока предоставл</w:t>
            </w:r>
            <w:r w:rsidR="00F278F5">
              <w:rPr>
                <w:rFonts w:ascii="Times New Roman" w:hAnsi="Times New Roman"/>
                <w:b/>
                <w:sz w:val="24"/>
                <w:szCs w:val="24"/>
              </w:rPr>
              <w:t>ения участникам закупки разъяс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нений положений </w:t>
            </w:r>
            <w:r w:rsidR="0051709A" w:rsidRPr="006534D2">
              <w:rPr>
                <w:rFonts w:ascii="Times New Roman" w:hAnsi="Times New Roman"/>
                <w:b/>
                <w:sz w:val="24"/>
                <w:szCs w:val="24"/>
              </w:rPr>
              <w:t>извещения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8086" w:type="dxa"/>
            <w:gridSpan w:val="2"/>
            <w:vAlign w:val="center"/>
          </w:tcPr>
          <w:p w14:paraId="7E26AC78" w14:textId="77777777" w:rsidR="00CE1E6A" w:rsidRPr="00C54750" w:rsidRDefault="00CE1E6A" w:rsidP="00CE1E6A">
            <w:pPr>
              <w:pStyle w:val="2"/>
              <w:tabs>
                <w:tab w:val="left" w:pos="426"/>
              </w:tabs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 xml:space="preserve">Любой претендент вправе направить Заказчику запрос разъяснений положений Извещения о проведении запроса котировок </w:t>
            </w:r>
            <w:r w:rsidR="00977572">
              <w:rPr>
                <w:sz w:val="24"/>
                <w:szCs w:val="24"/>
              </w:rPr>
              <w:t>в порядке</w:t>
            </w:r>
            <w:r w:rsidR="006534D2">
              <w:rPr>
                <w:sz w:val="24"/>
                <w:szCs w:val="24"/>
              </w:rPr>
              <w:t>,</w:t>
            </w:r>
            <w:r w:rsidR="00977572">
              <w:rPr>
                <w:sz w:val="24"/>
                <w:szCs w:val="24"/>
              </w:rPr>
              <w:t xml:space="preserve"> установленном регламентом ЭТП </w:t>
            </w:r>
            <w:r w:rsidRPr="00C54750">
              <w:rPr>
                <w:sz w:val="24"/>
                <w:szCs w:val="24"/>
              </w:rPr>
              <w:t xml:space="preserve">в срок не позднее, чем за 3 рабочих дня до дня окончания подачи заявок на участие в запросе котировок. </w:t>
            </w:r>
          </w:p>
          <w:p w14:paraId="7B722594" w14:textId="4D563156" w:rsidR="00981ECD" w:rsidRPr="007E734B" w:rsidRDefault="00CE1E6A" w:rsidP="007E734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Заказчик  в</w:t>
            </w:r>
            <w:proofErr w:type="gramEnd"/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разумный срок отвечает на запрос, который он получит не позднее, чем за 3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рабочих дня до дня окончания подачи заявок на участие в запросе котировок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1709A" w:rsidRPr="00651D79" w14:paraId="2FC8AB37" w14:textId="77777777" w:rsidTr="002E1100">
        <w:tc>
          <w:tcPr>
            <w:tcW w:w="2127" w:type="dxa"/>
            <w:shd w:val="clear" w:color="auto" w:fill="C6D9F1" w:themeFill="text2" w:themeFillTint="33"/>
          </w:tcPr>
          <w:p w14:paraId="7B301214" w14:textId="77777777" w:rsidR="0051709A" w:rsidRPr="006534D2" w:rsidRDefault="0051709A" w:rsidP="0051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Внесение изменений в извещение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7E3280FF" w14:textId="77777777"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азчик вправе принять решение о внесении изменений в извещение о проведении запроса котировок в любое время до истечения срока подачи заявок на участие в закупке. Изменения вносятся через ЭТП, в порядке, установленном регламентом ЭТП, лицом уполномоченным действовать от имени заказчика. </w:t>
            </w:r>
          </w:p>
          <w:p w14:paraId="728BC107" w14:textId="77777777"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Изменения размещаются на официальном сайте в течение трех дней со дня принятия решения о внесении изменений в извещение. Изменение предмета запроса котировок не допускается.</w:t>
            </w:r>
          </w:p>
          <w:p w14:paraId="76791643" w14:textId="77777777" w:rsidR="00454969" w:rsidRDefault="00454969" w:rsidP="00454969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несения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вещение, 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рок подачи заявок на участие в запросе котировок должен быть продлен следующим образом.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</w:t>
            </w:r>
            <w:bookmarkStart w:id="3" w:name="P955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7F7C3" w14:textId="77777777" w:rsidR="0051709A" w:rsidRPr="00C54750" w:rsidRDefault="0051709A" w:rsidP="0051709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азчик не несёт ответственности в случае, если участник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закупок  не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</w:tc>
      </w:tr>
      <w:tr w:rsidR="0083062B" w:rsidRPr="00651D79" w14:paraId="61C23E03" w14:textId="77777777" w:rsidTr="002E1100">
        <w:tc>
          <w:tcPr>
            <w:tcW w:w="2127" w:type="dxa"/>
            <w:shd w:val="clear" w:color="auto" w:fill="C6D9F1" w:themeFill="text2" w:themeFillTint="33"/>
          </w:tcPr>
          <w:p w14:paraId="405D195F" w14:textId="77777777" w:rsidR="0083062B" w:rsidRPr="006534D2" w:rsidRDefault="0083062B" w:rsidP="0083062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Внесение изменений в заявку на участие в закупке и их отзыв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4EA33AC9" w14:textId="77777777"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ки вправе изменить ранее поданную заявку только в случае, если Организатор вносит изменения в извещение о проведении Запроса котировок. Иные случаи изменения котировочной заявки не предусматриваются. Изменение заявок после истечения срока подачи, установленного в Извещении о проведении Запроса котировок, не допускается.</w:t>
            </w:r>
          </w:p>
          <w:p w14:paraId="671312B9" w14:textId="77777777"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ок, подавший заявку на участие в Запросе котировок, вправе отозвать заявку в любое время до дня и времени начала рассмотрения заявок на участие в Запросе котировок в соответствии с регламентом ЭТП.</w:t>
            </w:r>
          </w:p>
        </w:tc>
      </w:tr>
      <w:tr w:rsidR="00981ECD" w:rsidRPr="00651D79" w14:paraId="66DE62EC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73D1EE20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:</w:t>
            </w:r>
          </w:p>
        </w:tc>
        <w:tc>
          <w:tcPr>
            <w:tcW w:w="8086" w:type="dxa"/>
            <w:gridSpan w:val="2"/>
            <w:vAlign w:val="center"/>
          </w:tcPr>
          <w:p w14:paraId="57A93730" w14:textId="1D661F35" w:rsidR="00DF437A" w:rsidRPr="00B658FA" w:rsidRDefault="00DF437A" w:rsidP="00981EC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Открытие доступа к заявкам осуществляется на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ЭТП</w:t>
            </w:r>
            <w:r w:rsidR="0051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09A" w:rsidRPr="0051709A">
              <w:rPr>
                <w:rFonts w:ascii="Times New Roman" w:hAnsi="Times New Roman" w:cs="Times New Roman"/>
                <w:sz w:val="24"/>
                <w:szCs w:val="24"/>
              </w:rPr>
              <w:t>«ESTP.RU»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о адресу </w:t>
            </w:r>
            <w:hyperlink r:id="rId17" w:history="1">
              <w:r w:rsidRPr="00B658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B658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7E734B">
              <w:rPr>
                <w:rFonts w:ascii="Times New Roman" w:hAnsi="Times New Roman"/>
                <w:sz w:val="24"/>
                <w:szCs w:val="24"/>
              </w:rPr>
              <w:t>3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б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ря 20</w:t>
            </w:r>
            <w:r w:rsidR="00404B2E">
              <w:rPr>
                <w:rFonts w:ascii="Times New Roman" w:hAnsi="Times New Roman"/>
                <w:sz w:val="24"/>
                <w:szCs w:val="24"/>
              </w:rPr>
              <w:t>2</w:t>
            </w:r>
            <w:r w:rsidR="007E734B">
              <w:rPr>
                <w:rFonts w:ascii="Times New Roman" w:hAnsi="Times New Roman"/>
                <w:sz w:val="24"/>
                <w:szCs w:val="24"/>
              </w:rPr>
              <w:t>2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A844BA">
              <w:rPr>
                <w:rFonts w:ascii="Times New Roman" w:hAnsi="Times New Roman"/>
                <w:sz w:val="24"/>
                <w:szCs w:val="24"/>
              </w:rPr>
              <w:t>09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623C0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1B70621" w14:textId="77777777" w:rsidR="00981ECD" w:rsidRPr="00B658FA" w:rsidRDefault="00981ECD" w:rsidP="00DF437A">
            <w:pPr>
              <w:rPr>
                <w:rFonts w:ascii="Times New Roman" w:hAnsi="Times New Roman"/>
                <w:sz w:val="24"/>
                <w:szCs w:val="24"/>
              </w:rPr>
            </w:pPr>
            <w:r w:rsidRPr="00B658FA">
              <w:rPr>
                <w:rFonts w:ascii="Times New Roman" w:hAnsi="Times New Roman"/>
                <w:sz w:val="24"/>
                <w:szCs w:val="24"/>
              </w:rPr>
              <w:t xml:space="preserve">Рассмотрение заявок и подведение итогов состоится по адресу: 140202, МО, г. Воскресенск, ул. Некрасова, д.17, </w:t>
            </w:r>
            <w:proofErr w:type="spellStart"/>
            <w:r w:rsidRPr="00B658F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658FA">
              <w:rPr>
                <w:rFonts w:ascii="Times New Roman" w:hAnsi="Times New Roman"/>
                <w:sz w:val="24"/>
                <w:szCs w:val="24"/>
              </w:rPr>
              <w:t>. №11</w:t>
            </w:r>
          </w:p>
          <w:p w14:paraId="3572E3B9" w14:textId="52F6FF02"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Начало рассмотрения заявок: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7E734B">
              <w:rPr>
                <w:rFonts w:ascii="Times New Roman" w:hAnsi="Times New Roman"/>
                <w:sz w:val="24"/>
                <w:szCs w:val="24"/>
              </w:rPr>
              <w:t>3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б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ря 20</w:t>
            </w:r>
            <w:r w:rsidR="00404B2E">
              <w:rPr>
                <w:rFonts w:ascii="Times New Roman" w:hAnsi="Times New Roman"/>
                <w:sz w:val="24"/>
                <w:szCs w:val="24"/>
              </w:rPr>
              <w:t>2</w:t>
            </w:r>
            <w:r w:rsidR="007E734B">
              <w:rPr>
                <w:rFonts w:ascii="Times New Roman" w:hAnsi="Times New Roman"/>
                <w:sz w:val="24"/>
                <w:szCs w:val="24"/>
              </w:rPr>
              <w:t>2</w:t>
            </w:r>
            <w:r w:rsidR="00A844BA">
              <w:rPr>
                <w:rFonts w:ascii="Times New Roman" w:hAnsi="Times New Roman"/>
                <w:sz w:val="24"/>
                <w:szCs w:val="24"/>
              </w:rPr>
              <w:t xml:space="preserve"> года в 09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7D6AE1" w:rsidRPr="00B658FA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9711D7" w14:textId="2C0DBABC"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ассмотрения заявок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7E734B">
              <w:rPr>
                <w:rFonts w:ascii="Times New Roman" w:hAnsi="Times New Roman"/>
                <w:sz w:val="24"/>
                <w:szCs w:val="24"/>
              </w:rPr>
              <w:t>3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бря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4B2E">
              <w:rPr>
                <w:rFonts w:ascii="Times New Roman" w:hAnsi="Times New Roman"/>
                <w:sz w:val="24"/>
                <w:szCs w:val="24"/>
              </w:rPr>
              <w:t>2</w:t>
            </w:r>
            <w:r w:rsidR="007E734B">
              <w:rPr>
                <w:rFonts w:ascii="Times New Roman" w:hAnsi="Times New Roman"/>
                <w:sz w:val="24"/>
                <w:szCs w:val="24"/>
              </w:rPr>
              <w:t>2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04B2E">
              <w:rPr>
                <w:rFonts w:ascii="Times New Roman" w:hAnsi="Times New Roman"/>
                <w:sz w:val="24"/>
                <w:szCs w:val="24"/>
              </w:rPr>
              <w:t>3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14:paraId="25943295" w14:textId="6C1DC688" w:rsidR="00981ECD" w:rsidRPr="00C54750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404B2E">
              <w:rPr>
                <w:rFonts w:ascii="Times New Roman" w:hAnsi="Times New Roman"/>
                <w:sz w:val="24"/>
                <w:szCs w:val="24"/>
              </w:rPr>
              <w:t>1</w:t>
            </w:r>
            <w:r w:rsidR="007E734B">
              <w:rPr>
                <w:rFonts w:ascii="Times New Roman" w:hAnsi="Times New Roman"/>
                <w:sz w:val="24"/>
                <w:szCs w:val="24"/>
              </w:rPr>
              <w:t>3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бря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4B2E">
              <w:rPr>
                <w:rFonts w:ascii="Times New Roman" w:hAnsi="Times New Roman"/>
                <w:sz w:val="24"/>
                <w:szCs w:val="24"/>
              </w:rPr>
              <w:t>2</w:t>
            </w:r>
            <w:r w:rsidR="007E734B">
              <w:rPr>
                <w:rFonts w:ascii="Times New Roman" w:hAnsi="Times New Roman"/>
                <w:sz w:val="24"/>
                <w:szCs w:val="24"/>
              </w:rPr>
              <w:t>2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04B2E">
              <w:rPr>
                <w:rFonts w:ascii="Times New Roman" w:hAnsi="Times New Roman"/>
                <w:sz w:val="24"/>
                <w:szCs w:val="24"/>
              </w:rPr>
              <w:t>5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-0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6550ED" w14:textId="77777777"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ремя московское)</w:t>
            </w:r>
          </w:p>
        </w:tc>
      </w:tr>
      <w:tr w:rsidR="00FB0027" w:rsidRPr="00651D79" w14:paraId="1666D3A2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7C85D4DE" w14:textId="77777777" w:rsidR="00FB002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ки и сопоставления заявок на участие в закупке:</w:t>
            </w:r>
          </w:p>
        </w:tc>
        <w:tc>
          <w:tcPr>
            <w:tcW w:w="8086" w:type="dxa"/>
            <w:gridSpan w:val="2"/>
            <w:vAlign w:val="center"/>
          </w:tcPr>
          <w:p w14:paraId="35444063" w14:textId="77777777" w:rsidR="00FB0027" w:rsidRPr="00C54750" w:rsidRDefault="0083062B" w:rsidP="00FB002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низкое п</w:t>
            </w:r>
            <w:r w:rsidRPr="009645D3">
              <w:rPr>
                <w:rFonts w:ascii="Times New Roman" w:hAnsi="Times New Roman"/>
                <w:sz w:val="24"/>
                <w:szCs w:val="24"/>
              </w:rPr>
              <w:t>редложение о цене дого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4997" w:rsidRPr="00651D79" w14:paraId="29CC8DB6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01D1B423" w14:textId="77777777" w:rsidR="00DD499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я </w:t>
            </w: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заявок на участие в закупке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64F864BA" w14:textId="77777777"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1. В рамках рассмотрения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котировочных заявок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последовательно выполняются следующие действия:</w:t>
            </w:r>
          </w:p>
          <w:p w14:paraId="283D0E63" w14:textId="77777777"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Ref54612999"/>
            <w:r w:rsidRPr="00C54750">
              <w:rPr>
                <w:rFonts w:ascii="Times New Roman" w:hAnsi="Times New Roman"/>
                <w:sz w:val="24"/>
                <w:szCs w:val="24"/>
              </w:rPr>
              <w:t>- проверка заявок на соблюдение требований извещения к оформлению заявок;</w:t>
            </w:r>
          </w:p>
          <w:p w14:paraId="495DBC23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Ref322599938"/>
            <w:r w:rsidRPr="00C54750">
              <w:rPr>
                <w:rFonts w:ascii="Times New Roman" w:hAnsi="Times New Roman"/>
                <w:sz w:val="24"/>
                <w:szCs w:val="24"/>
              </w:rPr>
              <w:t>- проверка участников закупки на соответствие требованиям</w:t>
            </w:r>
            <w:bookmarkEnd w:id="4"/>
            <w:bookmarkEnd w:id="5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к участникам Запроса котировок;</w:t>
            </w:r>
          </w:p>
          <w:p w14:paraId="2C077231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Ref322600044"/>
            <w:r w:rsidRPr="00C54750">
              <w:rPr>
                <w:rFonts w:ascii="Times New Roman" w:hAnsi="Times New Roman"/>
                <w:sz w:val="24"/>
                <w:szCs w:val="24"/>
              </w:rPr>
              <w:t>- проверка, документов, предоставляемых участниками закупки, подтверждающих соответствие требованиям, установленным в извещении;</w:t>
            </w:r>
            <w:bookmarkEnd w:id="6"/>
          </w:p>
          <w:p w14:paraId="34B495B9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Ref322599721"/>
            <w:r w:rsidRPr="00C54750">
              <w:rPr>
                <w:rFonts w:ascii="Times New Roman" w:hAnsi="Times New Roman"/>
                <w:sz w:val="24"/>
                <w:szCs w:val="24"/>
              </w:rPr>
              <w:t>- проверка продукции, предлагаемой участниками закупки на соответствие требованиям, установленным в извещении;</w:t>
            </w:r>
            <w:bookmarkEnd w:id="7"/>
          </w:p>
          <w:p w14:paraId="0EE09E78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Ref322599838"/>
            <w:r w:rsidRPr="00C54750">
              <w:rPr>
                <w:rFonts w:ascii="Times New Roman" w:hAnsi="Times New Roman"/>
                <w:sz w:val="24"/>
                <w:szCs w:val="24"/>
              </w:rPr>
              <w:t>-</w:t>
            </w:r>
            <w:bookmarkEnd w:id="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требование от участников закупки разъяснения положений заявок</w:t>
            </w:r>
            <w:bookmarkStart w:id="9" w:name="_Ref33401428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и представления недостающих документов/сведений (при необходимости). При этом не допускаются запросы о представлении недостающих документов/сведений, направленные на изменение существа заявки, включая изменение технических характеристик, иных технических условий;</w:t>
            </w:r>
            <w:bookmarkEnd w:id="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2C2747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производится заказчиком через ЭТП, посредством обмена документами между заказчиком и участником закупки в следующем порядке: </w:t>
            </w:r>
          </w:p>
          <w:p w14:paraId="6AEBA5C8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аправляет через ЭТП, электронный документ (информацию в электронной форме, подписанную электронной подписью), содержащий запрос на разъяснение положений заявки.</w:t>
            </w:r>
          </w:p>
          <w:p w14:paraId="6D43E56F" w14:textId="77777777" w:rsidR="00C55C58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закупки  в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твет на запрос, в 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>течение 3 дней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о дня поступления запроса участнику закупки, направляет заказчику ответ, заверенный электронной подписью лица, имеющего право действовать от имени участника. Запрос получен участником, когда такой запрос отразился на ЭТП в личном кабинете участника.</w:t>
            </w:r>
          </w:p>
          <w:p w14:paraId="60C5D639" w14:textId="77777777" w:rsidR="00DD4997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2. По результатам рассмотрения заявок на участие в запросе котировок закупочной комиссией принимается решение о признании участника закупки участником запроса котировок или об отказе в признании участника закупки участником запросе котировок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B82F23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3. Участнику закупки будет отказано в признании его участником запроса котировок в случаях: </w:t>
            </w:r>
          </w:p>
          <w:p w14:paraId="54F510CE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sub_9821"/>
            <w:bookmarkEnd w:id="10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представления оригиналов и копий документов, а также иных сведений, требование о наличии которых установлено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892866D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9822"/>
            <w:bookmarkEnd w:id="11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участника закупки требованиям к участникам запроса котировок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83BEA67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9823"/>
            <w:bookmarkEnd w:id="1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котировочной заявки требованиям к заявкам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D9C2CFC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предлагаемых товаров, работ, услуг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установленным 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B76A8E5" w14:textId="77777777" w:rsidR="00B27BE7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sub_9826"/>
            <w:bookmarkEnd w:id="13"/>
            <w:r w:rsidRPr="00C54750">
              <w:rPr>
                <w:rFonts w:ascii="Times New Roman" w:hAnsi="Times New Roman"/>
                <w:sz w:val="24"/>
                <w:szCs w:val="24"/>
              </w:rPr>
              <w:t>- предоставления в составе котировочной заявки заведомо ложных сведений, намеренного искажения информации или документов, входящих в состав заявки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3A4204" w14:textId="77777777" w:rsidR="00187A64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представление разъяснения сведений, содержащихся в котировочной заявке, по запросу Заказчика, в порядке и в срок, установленные в таком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>запросе</w:t>
            </w:r>
            <w:r w:rsidR="00187A64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0371CA" w14:textId="77777777" w:rsidR="00187A64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4. Отказ в допуске к участию в запросе котировок по иным, кроме предусмотренных в предыдущем пункт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лучаев, не допускается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312029" w14:textId="77777777" w:rsidR="002122A2" w:rsidRPr="00C54750" w:rsidRDefault="002122A2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5.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</w:t>
            </w:r>
            <w:hyperlink r:id="rId18" w:history="1">
              <w:r w:rsidRPr="00C5475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C54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такой участник закупки отстраняется от участия в Запросе котировок на любом этапе его проведения. </w:t>
            </w:r>
          </w:p>
          <w:p w14:paraId="0AAB8D34" w14:textId="77777777" w:rsidR="002122A2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6. Сведения о наименовании и месте нахождения (для юридического лица), о фамилии, имени, отчестве и месте жительства (для физического лица) участников закупки, признанных участниками запроса котировок, или об отказе в признании участников закупки участниками запроса котировок, с обоснованием такого решения, поименный состав присутствующих на заседании членов Закупочной комиссии, отражаются в протоколе рассмотрения котировочных заявок</w:t>
            </w:r>
            <w:r w:rsidR="00F91EE0" w:rsidRPr="00C54750">
              <w:rPr>
                <w:rFonts w:ascii="Times New Roman" w:hAnsi="Times New Roman"/>
                <w:sz w:val="24"/>
                <w:szCs w:val="24"/>
              </w:rPr>
              <w:t>, подлежащий размещению на официальном сайте не позднее 3-х дней с момента подписания.</w:t>
            </w:r>
          </w:p>
          <w:p w14:paraId="7254C23A" w14:textId="77777777"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7. Если на основании результатов рассмотрения котировочных заявок, будет принято решение о несоответствии всех участников закупки, требованиям, предъявляемым к участникам закупки, и (или) о несоответствии всех котировочных заявок, установленным закупочной документацией требованиям, либо о соответствии только одного участника закупки и поданной им котировочной заявки установленным требованиям, Запрос котировок признается несостоявшимся.</w:t>
            </w:r>
          </w:p>
          <w:p w14:paraId="38AC3012" w14:textId="77777777"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8. Если по окончании срока подачи котировочных заявок, установленного документацией о проведении запроса котировок, Заказчиком будет получена только одна котировочная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заявка, несмотря на то, что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прос котировок признается несостоявшимся, комиссия по закупке рассмотрит ее в порядке, установленном настоящи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Извещение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. Если рассматриваемая котировочная заявка и подавший такую заявку участник закупки соответствуют требованиям и условиям, предусмотренным документацией о проведении запроса котировок, Заказчик заключит договор с участником закупки, подавшим такую заявку на условиях документации о проведении запроса котировок, проекта договора и заявки, поданной участником. Такой участник не вправе отказаться от заключения договора.</w:t>
            </w:r>
          </w:p>
          <w:p w14:paraId="40BCE5E6" w14:textId="77777777" w:rsidR="00F91EE0" w:rsidRPr="00C54750" w:rsidRDefault="00F91EE0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9. Протоколы о результатах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этапов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закупки подписываются заказчиком на ЭТП и размещаются на официальном сайте не позднее 3-х дней с момента подписания.</w:t>
            </w:r>
          </w:p>
        </w:tc>
      </w:tr>
      <w:tr w:rsidR="002A7324" w:rsidRPr="00651D79" w14:paraId="144CFE32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27653AD6" w14:textId="77777777" w:rsidR="002A7324" w:rsidRPr="006534D2" w:rsidRDefault="002A732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дствия признания запроса котировок в электронной форме несостоявшимся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718EF4A9" w14:textId="77777777" w:rsidR="002A7324" w:rsidRPr="00C54750" w:rsidRDefault="002A732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 случае, если запрос котировок в электронной форме признан несостоявшимся и (или) договор не заключен с участником закупки, подавшим единственную котировочную заявку, или признанным единственным участником запроса котировок в электронной форме, 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 договор с единственным поставщиком.</w:t>
            </w:r>
          </w:p>
        </w:tc>
      </w:tr>
      <w:tr w:rsidR="000564C4" w:rsidRPr="00651D79" w14:paraId="2CBA9553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68C06EF2" w14:textId="77777777" w:rsidR="000564C4" w:rsidRPr="00187A64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заключ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396D2F41" w14:textId="77777777" w:rsidR="000564C4" w:rsidRPr="00C54750" w:rsidRDefault="000564C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Договор с победителем за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ся не ранее 10 и не позднее 20 рабочих дней со дня подписания итогового протокола запроса котировок в электронной форме.</w:t>
            </w:r>
          </w:p>
        </w:tc>
      </w:tr>
      <w:tr w:rsidR="00994FC8" w:rsidRPr="00651D79" w14:paraId="5688D6AF" w14:textId="77777777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14:paraId="0CFF5A49" w14:textId="77777777" w:rsidR="00994FC8" w:rsidRPr="006534D2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закупки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3B3760C9" w14:textId="77777777" w:rsidR="00994FC8" w:rsidRPr="00C54750" w:rsidRDefault="008A5FAB" w:rsidP="009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="00994FC8"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е отказаться от проведения запроса котировок в электронной форме в любое время, до окончания срока подачи заявок, не неся никакой ответственности перед участниками запроса котировок.</w:t>
            </w:r>
          </w:p>
        </w:tc>
      </w:tr>
      <w:tr w:rsidR="000564C4" w:rsidRPr="00651D79" w14:paraId="1DF44205" w14:textId="77777777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14:paraId="5AA0E558" w14:textId="77777777" w:rsidR="000564C4" w:rsidRPr="006534D2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одписания договора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698B3EC7" w14:textId="77777777" w:rsidR="000564C4" w:rsidRPr="00C54750" w:rsidRDefault="000564C4" w:rsidP="000564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вправе отказаться от подписания Договора в любое время, не неся никакой ответственности перед Участником запроса котировок в электронной форме, чья Заявка была признана наилучшей.</w:t>
            </w:r>
          </w:p>
        </w:tc>
      </w:tr>
      <w:tr w:rsidR="00662B19" w:rsidRPr="00651D79" w14:paraId="574F44AE" w14:textId="77777777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14:paraId="3E95789B" w14:textId="77777777" w:rsidR="00662B19" w:rsidRDefault="00662B19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статус документов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0740B465" w14:textId="77777777" w:rsidR="00662B19" w:rsidRPr="005F62E4" w:rsidRDefault="00662B19" w:rsidP="00662B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процедура 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оводится в соответствии с Положение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е товаров, работ, услуг ЗАО «АКВАСТОК»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553140" w14:textId="77777777" w:rsidR="00662B19" w:rsidRPr="00C54750" w:rsidRDefault="00662B19" w:rsidP="00C55C5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4">
              <w:rPr>
                <w:rFonts w:ascii="Times New Roman" w:hAnsi="Times New Roman"/>
                <w:sz w:val="24"/>
                <w:szCs w:val="24"/>
              </w:rPr>
              <w:t>Во всем, что не урегулировано И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нием о проведении запроса котировок в электронной форме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стороны руководствуются законодательством Российской Федерации.</w:t>
            </w:r>
          </w:p>
        </w:tc>
      </w:tr>
      <w:tr w:rsidR="00662B19" w:rsidRPr="00651D79" w14:paraId="07AB48F3" w14:textId="77777777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14:paraId="170ABEA6" w14:textId="77777777" w:rsidR="00662B19" w:rsidRDefault="00662B19" w:rsidP="00662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оложения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1240AE50" w14:textId="77777777" w:rsidR="00662B19" w:rsidRDefault="008A5FAB" w:rsidP="00AF1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обеспечивает разумную конфиденциальность относительно всех полученных от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сведений, в том числе содержащихся 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явках</w:t>
            </w:r>
            <w:r w:rsidR="00AF14D1">
              <w:rPr>
                <w:rFonts w:ascii="Times New Roman" w:hAnsi="Times New Roman"/>
                <w:sz w:val="24"/>
                <w:szCs w:val="24"/>
              </w:rPr>
              <w:t>.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Предоставление этой информации други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а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или третьим лицам возможно только в случаях, прямо предусмотренных действующим законодательством Российской </w:t>
            </w:r>
            <w:r w:rsidR="00AF14D1" w:rsidRPr="0099625F">
              <w:rPr>
                <w:rFonts w:ascii="Times New Roman" w:hAnsi="Times New Roman"/>
                <w:sz w:val="24"/>
                <w:szCs w:val="24"/>
              </w:rPr>
              <w:t>Федер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ции.</w:t>
            </w:r>
          </w:p>
          <w:p w14:paraId="566BFBE4" w14:textId="77777777" w:rsidR="00AF14D1" w:rsidRPr="00C54750" w:rsidRDefault="00AF14D1" w:rsidP="00AF14D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Все споры и разногласия, возникающие в связи с проведение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, в том числе касающиес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своих обязательств, в связи с проведени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При получении жалоб, претензий о нарушении пра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авовая служб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казчика проводит служебное расследование и выносит результаты расследования на рассмотрение руководства Заказчика. В течение 5 дней руководство Заказчика рассматривает результаты расследования и выносит мотивированное решение, которое доводится в форме выписки до сведени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частника, подавшего жалобу.</w:t>
            </w:r>
          </w:p>
        </w:tc>
      </w:tr>
      <w:tr w:rsidR="00F34DF7" w:rsidRPr="00651D79" w14:paraId="7F7CCF86" w14:textId="77777777" w:rsidTr="002E1100">
        <w:trPr>
          <w:trHeight w:val="428"/>
        </w:trPr>
        <w:tc>
          <w:tcPr>
            <w:tcW w:w="2127" w:type="dxa"/>
            <w:shd w:val="clear" w:color="auto" w:fill="C6D9F1" w:themeFill="text2" w:themeFillTint="33"/>
          </w:tcPr>
          <w:p w14:paraId="511A5410" w14:textId="77777777" w:rsidR="00F34DF7" w:rsidRPr="00D82BC8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34DF7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я заявки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7A17D615" w14:textId="77777777" w:rsidR="00F34DF7" w:rsidRPr="00C54750" w:rsidRDefault="00F34DF7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20332" w:rsidRPr="00C547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20332" w:rsidRPr="00651D79" w14:paraId="3C1A4F5B" w14:textId="77777777" w:rsidTr="002E1100">
        <w:trPr>
          <w:trHeight w:val="428"/>
        </w:trPr>
        <w:tc>
          <w:tcPr>
            <w:tcW w:w="2127" w:type="dxa"/>
            <w:shd w:val="clear" w:color="auto" w:fill="C6D9F1" w:themeFill="text2" w:themeFillTint="33"/>
          </w:tcPr>
          <w:p w14:paraId="72323718" w14:textId="77777777" w:rsidR="00920332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0B7897D2" w14:textId="77777777" w:rsidR="000114D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2C650FC2" w14:textId="77777777" w:rsidR="0092033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333A5" w14:textId="77777777" w:rsidR="002C0E1E" w:rsidRDefault="002C0E1E" w:rsidP="002C0E1E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14:paraId="70C115C2" w14:textId="77777777" w:rsidR="0080631C" w:rsidRDefault="002C0E1E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770CC3">
        <w:rPr>
          <w:rFonts w:ascii="Times New Roman" w:hAnsi="Times New Roman"/>
          <w:sz w:val="24"/>
          <w:szCs w:val="24"/>
        </w:rPr>
        <w:t xml:space="preserve"> </w:t>
      </w:r>
    </w:p>
    <w:p w14:paraId="3A6CA4FE" w14:textId="77777777" w:rsidR="00E509F9" w:rsidRDefault="00E509F9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14:paraId="7502854D" w14:textId="77777777" w:rsidR="00E509F9" w:rsidRDefault="00E509F9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14:paraId="7CC0E3CA" w14:textId="77777777" w:rsidR="00E509F9" w:rsidRDefault="00E509F9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6"/>
          <w:szCs w:val="26"/>
        </w:rPr>
      </w:pPr>
    </w:p>
    <w:p w14:paraId="0EEFB04D" w14:textId="77777777" w:rsidR="00CE1E6A" w:rsidRDefault="00CE1E6A" w:rsidP="00C255C4">
      <w:pPr>
        <w:rPr>
          <w:rFonts w:ascii="Times New Roman" w:hAnsi="Times New Roman"/>
          <w:sz w:val="26"/>
          <w:szCs w:val="26"/>
        </w:rPr>
      </w:pPr>
    </w:p>
    <w:p w14:paraId="1C4B2D73" w14:textId="77777777" w:rsidR="00CE1E6A" w:rsidRDefault="00CE1E6A" w:rsidP="00C255C4">
      <w:pPr>
        <w:rPr>
          <w:rFonts w:ascii="Times New Roman" w:hAnsi="Times New Roman"/>
          <w:sz w:val="26"/>
          <w:szCs w:val="26"/>
        </w:rPr>
      </w:pPr>
    </w:p>
    <w:p w14:paraId="78EFF6D8" w14:textId="77777777" w:rsidR="00B2276A" w:rsidRDefault="00B10942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3B7081">
        <w:rPr>
          <w:rFonts w:ascii="Times New Roman" w:hAnsi="Times New Roman"/>
          <w:sz w:val="26"/>
          <w:szCs w:val="26"/>
        </w:rPr>
        <w:t xml:space="preserve">риложение </w:t>
      </w:r>
      <w:r w:rsidR="001C7D2C">
        <w:rPr>
          <w:rFonts w:ascii="Times New Roman" w:hAnsi="Times New Roman"/>
          <w:sz w:val="26"/>
          <w:szCs w:val="26"/>
        </w:rPr>
        <w:t>№ 1</w:t>
      </w:r>
    </w:p>
    <w:p w14:paraId="28DDAE96" w14:textId="77777777" w:rsidR="003B7081" w:rsidRDefault="003B7081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Извещению о запросе котировок</w:t>
      </w:r>
    </w:p>
    <w:p w14:paraId="5B7F7C8B" w14:textId="77777777" w:rsidR="001C7D2C" w:rsidRPr="00B2276A" w:rsidRDefault="001C7D2C" w:rsidP="001C7D2C">
      <w:pPr>
        <w:rPr>
          <w:rFonts w:ascii="Times New Roman" w:hAnsi="Times New Roman"/>
          <w:i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t>На бланке организации</w:t>
      </w:r>
    </w:p>
    <w:p w14:paraId="44D9C859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Заявка </w:t>
      </w:r>
    </w:p>
    <w:p w14:paraId="71E7CEBA" w14:textId="77777777" w:rsidR="00675DBF" w:rsidRDefault="001C7D2C" w:rsidP="00675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на участие </w:t>
      </w:r>
      <w:r w:rsidRPr="00B2276A">
        <w:rPr>
          <w:rFonts w:ascii="Times New Roman" w:hAnsi="Times New Roman"/>
          <w:b/>
          <w:sz w:val="24"/>
          <w:szCs w:val="24"/>
        </w:rPr>
        <w:t>в запросе котировок в электронной форме</w:t>
      </w:r>
      <w:r w:rsidRPr="00B2276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раво заключения договора на поставку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</w:t>
      </w:r>
    </w:p>
    <w:p w14:paraId="64F2B1F3" w14:textId="77777777" w:rsidR="001C7D2C" w:rsidRDefault="00606688" w:rsidP="00675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688">
        <w:rPr>
          <w:rFonts w:ascii="Times New Roman" w:hAnsi="Times New Roman"/>
          <w:b/>
          <w:sz w:val="24"/>
          <w:szCs w:val="24"/>
        </w:rPr>
        <w:t xml:space="preserve">через автозаправочные станции городского </w:t>
      </w:r>
      <w:r w:rsidR="00675DBF">
        <w:rPr>
          <w:rFonts w:ascii="Times New Roman" w:hAnsi="Times New Roman"/>
          <w:b/>
          <w:sz w:val="24"/>
          <w:szCs w:val="24"/>
        </w:rPr>
        <w:t>округа Воскресенск</w:t>
      </w:r>
    </w:p>
    <w:p w14:paraId="4DA1A532" w14:textId="77777777" w:rsidR="00675DBF" w:rsidRPr="00606688" w:rsidRDefault="00675DBF" w:rsidP="00675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4B5AE9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юрид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2055"/>
      </w:tblGrid>
      <w:tr w:rsidR="001C7D2C" w:rsidRPr="00B2276A" w14:paraId="75C05114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E20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>1.1 Наименование и сведения об организационно-правовой фор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788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05681E14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60B4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 Почтовый адрес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DB9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46C676BA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DC4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3 Контактный телефон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A08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46C5A4E5" w14:textId="77777777" w:rsidR="001C7D2C" w:rsidRPr="00B2276A" w:rsidRDefault="001C7D2C" w:rsidP="001C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или</w:t>
      </w:r>
    </w:p>
    <w:p w14:paraId="2753D18A" w14:textId="77777777" w:rsidR="001C7D2C" w:rsidRPr="00B2276A" w:rsidRDefault="001C7D2C" w:rsidP="00A272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физ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8"/>
        <w:gridCol w:w="2057"/>
      </w:tblGrid>
      <w:tr w:rsidR="001C7D2C" w:rsidRPr="00B2276A" w14:paraId="0A4798D8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7A2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1 Фамилия, имя, отчеств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D27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6E649640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85E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. Паспортные данны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D4E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7D4DDC61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8F1" w14:textId="77777777" w:rsidR="001C7D2C" w:rsidRPr="00B2276A" w:rsidRDefault="001C7D2C" w:rsidP="00D34AE8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Сведения о месте жительств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8CC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2F0C6003" w14:textId="77777777" w:rsidR="001C7D2C" w:rsidRPr="00B2276A" w:rsidRDefault="001C7D2C" w:rsidP="001C7D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B2276A">
        <w:rPr>
          <w:rFonts w:ascii="Times New Roman" w:hAnsi="Times New Roman" w:cs="Arial"/>
          <w:sz w:val="24"/>
          <w:szCs w:val="24"/>
        </w:rPr>
        <w:t>изучив Извещение о запросе котировок в электронной форме, и принимая установленные в нём требования и условия Запроса котировок в электронной форме, в том числе все условия Договора, включенного в Извещение о запросе котировок в электронной форме, дает согласие участвовать в запросе котировок в электронной форме</w:t>
      </w:r>
      <w:r w:rsidRPr="00B2276A">
        <w:rPr>
          <w:rFonts w:ascii="Times New Roman" w:hAnsi="Times New Roman" w:cs="Arial"/>
          <w:bCs/>
          <w:color w:val="00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sz w:val="24"/>
          <w:szCs w:val="24"/>
        </w:rPr>
        <w:t>на условиях, установленных в указанных выше документах, и направляет настоящую заявку.</w:t>
      </w:r>
    </w:p>
    <w:p w14:paraId="08CC26CA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гарантирует предоставление лицензий или свидетельств на поставку товаров, производство работ и оказание услуг, подлежащих лицензированию в соответствии с действующим законодательством Российской Федерации, и являющихся предметом заключаемого договора.</w:t>
      </w:r>
    </w:p>
    <w:p w14:paraId="1AF8C2BD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Участник гарантирует достоверность представленной в заявке на участие в запросе </w:t>
      </w:r>
      <w:r w:rsidRPr="00B2276A">
        <w:rPr>
          <w:rFonts w:ascii="Times New Roman" w:hAnsi="Times New Roman" w:cs="Arial"/>
          <w:sz w:val="24"/>
          <w:szCs w:val="24"/>
        </w:rPr>
        <w:t>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информации и подтверждает право Уполномоченного органа ответственного за проведение  процедуры, не противоречащее требованию формирования равных для всех Участников процедуры закупки условий, запрашивать в уполномоченных органах власти и упомянутых в заявке на участие юридических и физических лиц информацию, уточняющую представленные в ней сведения.</w:t>
      </w:r>
    </w:p>
    <w:p w14:paraId="54539EB5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подтверждает, что в его отношении не проводится процедура ликвидации, банкротства, деятельность не приостановлена, а также,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14:paraId="26FC5BA0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Для получения дополнительной информации заказчик может обратиться к следующим представителям организации участника.</w:t>
      </w:r>
    </w:p>
    <w:p w14:paraId="3A53C2BF" w14:textId="77777777" w:rsidR="001C7D2C" w:rsidRPr="00B2276A" w:rsidRDefault="001C7D2C" w:rsidP="001C7D2C">
      <w:pPr>
        <w:spacing w:before="120" w:after="0"/>
        <w:rPr>
          <w:sz w:val="24"/>
          <w:szCs w:val="24"/>
        </w:rPr>
      </w:pPr>
      <w:r w:rsidRPr="00B2276A">
        <w:rPr>
          <w:sz w:val="24"/>
          <w:szCs w:val="24"/>
        </w:rPr>
        <w:t>_____________________________________________________________________________</w:t>
      </w:r>
    </w:p>
    <w:p w14:paraId="3A62E703" w14:textId="77777777" w:rsidR="001C7D2C" w:rsidRPr="00B2276A" w:rsidRDefault="001C7D2C" w:rsidP="001C7D2C">
      <w:pPr>
        <w:spacing w:after="0"/>
        <w:ind w:left="284"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276A">
        <w:rPr>
          <w:rFonts w:ascii="Times New Roman" w:hAnsi="Times New Roman"/>
          <w:sz w:val="24"/>
          <w:szCs w:val="24"/>
          <w:vertAlign w:val="superscript"/>
        </w:rPr>
        <w:t>(Ф.И.О., телефон уполномоченного лица).</w:t>
      </w:r>
    </w:p>
    <w:p w14:paraId="7F453ED2" w14:textId="77777777" w:rsidR="001C7D2C" w:rsidRPr="00B2276A" w:rsidRDefault="001C7D2C" w:rsidP="001C7D2C">
      <w:pPr>
        <w:pStyle w:val="a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Данная заявка на участие в </w:t>
      </w:r>
      <w:r w:rsidRPr="00B2276A">
        <w:rPr>
          <w:rFonts w:ascii="Times New Roman" w:hAnsi="Times New Roman" w:cs="Arial"/>
          <w:sz w:val="24"/>
          <w:szCs w:val="24"/>
        </w:rPr>
        <w:t>запросе 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с предложениями подается с полным пониманием того, что заявка может быть отклонена в связи с тем, что участником будут представлены неправильно оформленные документы или документы будут поданы не в полном объеме.</w:t>
      </w:r>
    </w:p>
    <w:p w14:paraId="1E87EB3D" w14:textId="77777777" w:rsidR="001C7D2C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F583AD5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6D5D5A5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 xml:space="preserve">Подпись Участника закупки </w:t>
      </w:r>
    </w:p>
    <w:p w14:paraId="6471F3BB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02A03025" w14:textId="77777777" w:rsidR="001C7D2C" w:rsidRPr="00B2276A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МП</w:t>
      </w:r>
    </w:p>
    <w:p w14:paraId="56639B6F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64EE0AC" w14:textId="77777777" w:rsidR="00E509F9" w:rsidRDefault="00E509F9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B0DEDD1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</w:p>
    <w:p w14:paraId="406941C5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>к Заявк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34DAB">
        <w:rPr>
          <w:rFonts w:ascii="Times New Roman" w:hAnsi="Times New Roman"/>
          <w:i/>
          <w:iCs/>
          <w:sz w:val="24"/>
          <w:szCs w:val="24"/>
        </w:rPr>
        <w:t xml:space="preserve"> на участие в запросе </w:t>
      </w:r>
      <w:r>
        <w:rPr>
          <w:rFonts w:ascii="Times New Roman" w:hAnsi="Times New Roman"/>
          <w:i/>
          <w:iCs/>
          <w:sz w:val="24"/>
          <w:szCs w:val="24"/>
        </w:rPr>
        <w:t xml:space="preserve">котировок в электронной форме </w:t>
      </w:r>
    </w:p>
    <w:p w14:paraId="210CEA0D" w14:textId="77777777" w:rsidR="001C7D2C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</w:p>
    <w:p w14:paraId="077BB324" w14:textId="77777777" w:rsidR="001C7D2C" w:rsidRPr="00011382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  <w:proofErr w:type="gramStart"/>
      <w:r w:rsidRPr="00011382">
        <w:rPr>
          <w:rFonts w:ascii="Times New Roman" w:hAnsi="Times New Roman"/>
          <w:b/>
          <w:snapToGrid w:val="0"/>
        </w:rPr>
        <w:t>Форма  «</w:t>
      </w:r>
      <w:proofErr w:type="gramEnd"/>
      <w:r w:rsidRPr="00011382">
        <w:rPr>
          <w:rFonts w:ascii="Times New Roman" w:hAnsi="Times New Roman"/>
          <w:b/>
          <w:snapToGrid w:val="0"/>
        </w:rPr>
        <w:t>Предложение о цене договора»</w:t>
      </w:r>
    </w:p>
    <w:p w14:paraId="2F942B52" w14:textId="77777777" w:rsidR="00675DBF" w:rsidRDefault="001C7D2C" w:rsidP="00675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1382">
        <w:rPr>
          <w:rFonts w:ascii="Times New Roman" w:hAnsi="Times New Roman"/>
          <w:b/>
          <w:color w:val="000000"/>
        </w:rPr>
        <w:t xml:space="preserve">на участие </w:t>
      </w:r>
      <w:r w:rsidRPr="00011382">
        <w:rPr>
          <w:rFonts w:ascii="Times New Roman" w:hAnsi="Times New Roman"/>
          <w:b/>
        </w:rPr>
        <w:t xml:space="preserve">в запросе </w:t>
      </w:r>
      <w:r>
        <w:rPr>
          <w:rFonts w:ascii="Times New Roman" w:hAnsi="Times New Roman"/>
          <w:b/>
        </w:rPr>
        <w:t>котировок в электронной форме</w:t>
      </w:r>
      <w:r w:rsidRPr="00011382">
        <w:rPr>
          <w:rFonts w:ascii="Times New Roman" w:hAnsi="Times New Roman"/>
          <w:b/>
          <w:color w:val="FF0000"/>
        </w:rPr>
        <w:t xml:space="preserve"> 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>на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</w:t>
      </w:r>
    </w:p>
    <w:p w14:paraId="624EA7F4" w14:textId="77777777" w:rsidR="001C7D2C" w:rsidRPr="000F0325" w:rsidRDefault="00606688" w:rsidP="00675DBF">
      <w:pPr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606688">
        <w:rPr>
          <w:rFonts w:ascii="Times New Roman" w:hAnsi="Times New Roman"/>
          <w:b/>
          <w:sz w:val="24"/>
          <w:szCs w:val="24"/>
        </w:rPr>
        <w:t xml:space="preserve">через автозаправочные станции городского </w:t>
      </w:r>
      <w:r w:rsidR="00675DBF">
        <w:rPr>
          <w:rFonts w:ascii="Times New Roman" w:hAnsi="Times New Roman"/>
          <w:b/>
          <w:sz w:val="24"/>
          <w:szCs w:val="24"/>
        </w:rPr>
        <w:t>округа</w:t>
      </w:r>
      <w:r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675DBF">
        <w:rPr>
          <w:rFonts w:ascii="Times New Roman" w:hAnsi="Times New Roman"/>
          <w:b/>
          <w:sz w:val="24"/>
          <w:szCs w:val="24"/>
        </w:rPr>
        <w:t>кресенск</w:t>
      </w:r>
    </w:p>
    <w:p w14:paraId="7E8E1A32" w14:textId="77777777" w:rsidR="001C7D2C" w:rsidRPr="00873C3C" w:rsidRDefault="001C7D2C" w:rsidP="001C7D2C">
      <w:pPr>
        <w:spacing w:after="0"/>
        <w:ind w:right="-1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984"/>
        <w:gridCol w:w="1843"/>
      </w:tblGrid>
      <w:tr w:rsidR="00B97F48" w:rsidRPr="00D12BC3" w14:paraId="2AC9FF62" w14:textId="77777777" w:rsidTr="00B97F48">
        <w:trPr>
          <w:trHeight w:val="1385"/>
        </w:trPr>
        <w:tc>
          <w:tcPr>
            <w:tcW w:w="567" w:type="dxa"/>
            <w:vAlign w:val="center"/>
          </w:tcPr>
          <w:p w14:paraId="2C8FF936" w14:textId="77777777"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2A5848A3" w14:textId="77777777"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993" w:type="dxa"/>
            <w:vAlign w:val="center"/>
          </w:tcPr>
          <w:p w14:paraId="17E75BA6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14:paraId="21B3BF41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BCF330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иентиро-во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6CA325B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14:paraId="45FAB68F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14:paraId="3E3A5C33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FEFD89B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14:paraId="0F55A879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14:paraId="642CEE97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</w:t>
            </w:r>
          </w:p>
        </w:tc>
      </w:tr>
      <w:tr w:rsidR="00B97F48" w:rsidRPr="008138C2" w14:paraId="3F3946DE" w14:textId="77777777" w:rsidTr="00B97F48">
        <w:trPr>
          <w:trHeight w:val="472"/>
        </w:trPr>
        <w:tc>
          <w:tcPr>
            <w:tcW w:w="567" w:type="dxa"/>
            <w:hideMark/>
          </w:tcPr>
          <w:p w14:paraId="225714FD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14:paraId="01CD0535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2</w:t>
            </w:r>
          </w:p>
        </w:tc>
        <w:tc>
          <w:tcPr>
            <w:tcW w:w="993" w:type="dxa"/>
          </w:tcPr>
          <w:p w14:paraId="314D66D2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016E5259" w14:textId="39DA9CA5" w:rsidR="00B97F48" w:rsidRPr="00EA36AD" w:rsidRDefault="007E734B" w:rsidP="00675DBF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EA36AD" w:rsidRPr="00EA36AD">
              <w:rPr>
                <w:rFonts w:ascii="Times New Roman" w:hAnsi="Times New Roman"/>
                <w:szCs w:val="24"/>
              </w:rPr>
              <w:t xml:space="preserve"> 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059D277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0EBC034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645D3E9E" w14:textId="77777777" w:rsidTr="00B97F48">
        <w:trPr>
          <w:trHeight w:val="472"/>
        </w:trPr>
        <w:tc>
          <w:tcPr>
            <w:tcW w:w="567" w:type="dxa"/>
            <w:hideMark/>
          </w:tcPr>
          <w:p w14:paraId="13609B07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14:paraId="7C280FFD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5</w:t>
            </w:r>
          </w:p>
        </w:tc>
        <w:tc>
          <w:tcPr>
            <w:tcW w:w="993" w:type="dxa"/>
          </w:tcPr>
          <w:p w14:paraId="27FA62CF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4BAD6974" w14:textId="3FCD2057" w:rsidR="00B97F48" w:rsidRPr="00EA36AD" w:rsidRDefault="007E734B" w:rsidP="00675DBF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EA36AD" w:rsidRPr="00EA36AD">
              <w:rPr>
                <w:rFonts w:ascii="Times New Roman" w:hAnsi="Times New Roman"/>
                <w:szCs w:val="24"/>
              </w:rPr>
              <w:t xml:space="preserve"> 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6B36134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A4EE78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3AE61CA9" w14:textId="77777777" w:rsidTr="00B97F48">
        <w:trPr>
          <w:trHeight w:val="472"/>
        </w:trPr>
        <w:tc>
          <w:tcPr>
            <w:tcW w:w="567" w:type="dxa"/>
            <w:hideMark/>
          </w:tcPr>
          <w:p w14:paraId="6838291C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14:paraId="4D8DFEB9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 xml:space="preserve">Дизельное топливо </w:t>
            </w:r>
          </w:p>
        </w:tc>
        <w:tc>
          <w:tcPr>
            <w:tcW w:w="993" w:type="dxa"/>
          </w:tcPr>
          <w:p w14:paraId="5B71DA18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39C8B139" w14:textId="09A16C13" w:rsidR="00B97F48" w:rsidRPr="00EA36AD" w:rsidRDefault="007E734B" w:rsidP="00623C05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EA36AD" w:rsidRPr="00EA36A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5</w:t>
            </w:r>
            <w:r w:rsidR="00EA36AD" w:rsidRPr="00EA36AD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439DC3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083BAD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52F04887" w14:textId="77777777" w:rsidTr="00B97F48">
        <w:trPr>
          <w:trHeight w:val="472"/>
        </w:trPr>
        <w:tc>
          <w:tcPr>
            <w:tcW w:w="567" w:type="dxa"/>
            <w:hideMark/>
          </w:tcPr>
          <w:p w14:paraId="28E65DCE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14:paraId="28A97C95" w14:textId="77777777" w:rsidR="00B97F48" w:rsidRPr="008138C2" w:rsidRDefault="00B97F48" w:rsidP="00F278F5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зельное топливо (зима)</w:t>
            </w:r>
          </w:p>
        </w:tc>
        <w:tc>
          <w:tcPr>
            <w:tcW w:w="993" w:type="dxa"/>
          </w:tcPr>
          <w:p w14:paraId="091D2451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3E06F624" w14:textId="12B0F19F" w:rsidR="00B97F48" w:rsidRPr="00EA36AD" w:rsidRDefault="007E734B" w:rsidP="00836CED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EA36AD" w:rsidRPr="00EA36A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5</w:t>
            </w:r>
            <w:r w:rsidR="00EA36AD" w:rsidRPr="00EA36AD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1D9E31" w14:textId="77777777" w:rsidR="00B97F48" w:rsidRPr="008138C2" w:rsidRDefault="00B97F48" w:rsidP="0060668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4A92D9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D12BC3" w14:paraId="15873FFA" w14:textId="77777777" w:rsidTr="00B97F48">
        <w:trPr>
          <w:trHeight w:val="401"/>
        </w:trPr>
        <w:tc>
          <w:tcPr>
            <w:tcW w:w="7938" w:type="dxa"/>
            <w:gridSpan w:val="5"/>
          </w:tcPr>
          <w:p w14:paraId="671B37A3" w14:textId="77777777"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843" w:type="dxa"/>
          </w:tcPr>
          <w:p w14:paraId="1A3244D4" w14:textId="77777777"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14:paraId="49EEFEC8" w14:textId="77777777" w:rsidTr="00B97F48">
        <w:trPr>
          <w:trHeight w:val="401"/>
        </w:trPr>
        <w:tc>
          <w:tcPr>
            <w:tcW w:w="7938" w:type="dxa"/>
            <w:gridSpan w:val="5"/>
          </w:tcPr>
          <w:p w14:paraId="00AE0DD3" w14:textId="77777777"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14:paraId="30550D61" w14:textId="77777777"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14:paraId="3FEFD703" w14:textId="77777777" w:rsidTr="00B97F48">
        <w:trPr>
          <w:trHeight w:val="401"/>
        </w:trPr>
        <w:tc>
          <w:tcPr>
            <w:tcW w:w="7938" w:type="dxa"/>
            <w:gridSpan w:val="5"/>
          </w:tcPr>
          <w:p w14:paraId="70B11B01" w14:textId="77777777"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14:paraId="5565DD83" w14:textId="77777777"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18618F" w14:textId="77777777"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39221" w14:textId="77777777"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9B41D" w14:textId="77777777"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F71E2" w14:textId="77777777"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4B0D188" w14:textId="77777777" w:rsidR="001C7D2C" w:rsidRPr="00914DB5" w:rsidRDefault="001C7D2C" w:rsidP="001C7D2C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914DB5">
        <w:rPr>
          <w:rFonts w:ascii="Times New Roman" w:hAnsi="Times New Roman"/>
          <w:sz w:val="24"/>
          <w:szCs w:val="24"/>
        </w:rPr>
        <w:t xml:space="preserve"> </w:t>
      </w:r>
    </w:p>
    <w:p w14:paraId="2E630D7F" w14:textId="77777777" w:rsidR="001C7D2C" w:rsidRPr="00914DB5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290998BB" w14:textId="77777777" w:rsidR="001C7D2C" w:rsidRPr="00B63D06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1DE3">
        <w:rPr>
          <w:rFonts w:ascii="Times New Roman" w:hAnsi="Times New Roman"/>
        </w:rPr>
        <w:t>МП</w:t>
      </w:r>
    </w:p>
    <w:p w14:paraId="7034FE5F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C0F6472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58D2C7A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03F00D9B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B469926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E6E163A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70579D96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C45809F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1643ACA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D3027EE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7B78B969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16DFD2F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5396E0A5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5E34FB59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19B6444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16263DD" w14:textId="7A1FF53C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70FE932" w14:textId="77777777" w:rsidR="002A7D6F" w:rsidRDefault="002A7D6F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69DE2FD" w14:textId="77777777" w:rsidR="00CE1E6A" w:rsidRPr="00B2276A" w:rsidRDefault="00B2276A" w:rsidP="00CE1E6A">
      <w:pPr>
        <w:pStyle w:val="ad"/>
        <w:spacing w:after="120"/>
        <w:ind w:left="-426"/>
        <w:rPr>
          <w:rFonts w:ascii="Times New Roman" w:hAnsi="Times New Roman"/>
          <w:b/>
          <w:snapToGrid w:val="0"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lastRenderedPageBreak/>
        <w:t>На бланке организации</w:t>
      </w:r>
    </w:p>
    <w:p w14:paraId="1219C540" w14:textId="77777777"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sz w:val="24"/>
          <w:szCs w:val="24"/>
        </w:rPr>
        <w:t>ОПИСЬ ДОКУМЕНТОВ,</w:t>
      </w:r>
    </w:p>
    <w:p w14:paraId="01B0EAB7" w14:textId="77777777"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представляемых для участия в запросе котировок в электронной форме</w:t>
      </w:r>
      <w:r w:rsidRPr="00B2276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B292660" w14:textId="77777777" w:rsidR="00F278F5" w:rsidRPr="000F0325" w:rsidRDefault="00F278F5" w:rsidP="00F278F5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на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675DBF">
        <w:rPr>
          <w:rFonts w:ascii="Times New Roman" w:hAnsi="Times New Roman"/>
          <w:b/>
          <w:sz w:val="24"/>
          <w:szCs w:val="24"/>
        </w:rPr>
        <w:t>округа</w:t>
      </w:r>
      <w:r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675DBF">
        <w:rPr>
          <w:rFonts w:ascii="Times New Roman" w:hAnsi="Times New Roman"/>
          <w:b/>
          <w:sz w:val="24"/>
          <w:szCs w:val="24"/>
        </w:rPr>
        <w:t>кресенск</w:t>
      </w:r>
    </w:p>
    <w:p w14:paraId="74B21E0C" w14:textId="77777777" w:rsidR="003B7081" w:rsidRPr="00B2276A" w:rsidRDefault="003B7081" w:rsidP="003B7081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703795C9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7A41B9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Настоящим _____________________________________________________ подтверждает, </w:t>
      </w:r>
    </w:p>
    <w:p w14:paraId="303819DE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1C64C4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B2276A">
        <w:rPr>
          <w:rFonts w:ascii="Times New Roman" w:hAnsi="Times New Roman"/>
          <w:sz w:val="20"/>
          <w:szCs w:val="20"/>
        </w:rPr>
        <w:t xml:space="preserve">             </w:t>
      </w:r>
      <w:r w:rsidRPr="001C64C4">
        <w:rPr>
          <w:rFonts w:ascii="Times New Roman" w:hAnsi="Times New Roman"/>
          <w:sz w:val="20"/>
          <w:szCs w:val="20"/>
        </w:rPr>
        <w:t xml:space="preserve">(наименование участника </w:t>
      </w:r>
      <w:r>
        <w:rPr>
          <w:rFonts w:ascii="Times New Roman" w:hAnsi="Times New Roman"/>
          <w:sz w:val="20"/>
          <w:szCs w:val="20"/>
        </w:rPr>
        <w:t>закупки</w:t>
      </w:r>
      <w:r w:rsidRPr="001C64C4">
        <w:rPr>
          <w:rFonts w:ascii="Times New Roman" w:hAnsi="Times New Roman"/>
          <w:sz w:val="20"/>
          <w:szCs w:val="20"/>
        </w:rPr>
        <w:t>)</w:t>
      </w:r>
    </w:p>
    <w:p w14:paraId="7345344F" w14:textId="77777777" w:rsidR="003B7081" w:rsidRPr="00F278F5" w:rsidRDefault="003B7081" w:rsidP="00F278F5">
      <w:pPr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что для участия </w:t>
      </w:r>
      <w:r w:rsidRPr="00D07FC3">
        <w:rPr>
          <w:rFonts w:ascii="Times New Roman" w:hAnsi="Times New Roman"/>
          <w:sz w:val="24"/>
          <w:szCs w:val="24"/>
        </w:rPr>
        <w:t xml:space="preserve">в запросе </w:t>
      </w:r>
      <w:r>
        <w:rPr>
          <w:rFonts w:ascii="Times New Roman" w:hAnsi="Times New Roman"/>
          <w:sz w:val="24"/>
          <w:szCs w:val="24"/>
        </w:rPr>
        <w:t>котировок в электронной форме</w:t>
      </w:r>
      <w:r w:rsidRPr="00D07FC3">
        <w:rPr>
          <w:rFonts w:ascii="Times New Roman" w:hAnsi="Times New Roman"/>
          <w:sz w:val="24"/>
          <w:szCs w:val="24"/>
        </w:rPr>
        <w:t xml:space="preserve"> 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оставку </w:t>
      </w:r>
      <w:r w:rsidR="00F278F5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B551B1">
        <w:rPr>
          <w:rFonts w:ascii="Times New Roman" w:hAnsi="Times New Roman"/>
          <w:b/>
          <w:sz w:val="24"/>
          <w:szCs w:val="24"/>
        </w:rPr>
        <w:t>округа</w:t>
      </w:r>
      <w:r w:rsidR="00F278F5"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B551B1">
        <w:rPr>
          <w:rFonts w:ascii="Times New Roman" w:hAnsi="Times New Roman"/>
          <w:b/>
          <w:sz w:val="24"/>
          <w:szCs w:val="24"/>
        </w:rPr>
        <w:t>кресенск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1C64C4">
        <w:rPr>
          <w:rFonts w:ascii="Times New Roman" w:hAnsi="Times New Roman"/>
          <w:sz w:val="24"/>
          <w:szCs w:val="24"/>
        </w:rPr>
        <w:t>направляются нижеперечисленные документы:</w:t>
      </w:r>
    </w:p>
    <w:p w14:paraId="40F4B2A9" w14:textId="77777777" w:rsidR="003B7081" w:rsidRPr="001C64C4" w:rsidRDefault="003B7081" w:rsidP="003B708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276"/>
        <w:gridCol w:w="1276"/>
      </w:tblGrid>
      <w:tr w:rsidR="003B7081" w:rsidRPr="001C64C4" w14:paraId="6F13AAB8" w14:textId="77777777" w:rsidTr="003B7081">
        <w:trPr>
          <w:trHeight w:val="71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676CFE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№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712372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0DA4DB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  <w:p w14:paraId="41E39BE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 __ по 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3E0B88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</w:tr>
      <w:tr w:rsidR="003B7081" w:rsidRPr="001C64C4" w14:paraId="02F3C40D" w14:textId="77777777" w:rsidTr="003B7081">
        <w:trPr>
          <w:trHeight w:val="343"/>
        </w:trPr>
        <w:tc>
          <w:tcPr>
            <w:tcW w:w="993" w:type="dxa"/>
          </w:tcPr>
          <w:p w14:paraId="60893DF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0C1B26F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B1A8D9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7304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2A8BDB58" w14:textId="77777777" w:rsidTr="003B7081">
        <w:trPr>
          <w:trHeight w:val="343"/>
        </w:trPr>
        <w:tc>
          <w:tcPr>
            <w:tcW w:w="993" w:type="dxa"/>
          </w:tcPr>
          <w:p w14:paraId="5CB4D94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210129C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ABA63B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150C7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0AEAF145" w14:textId="77777777" w:rsidTr="003B7081">
        <w:trPr>
          <w:trHeight w:val="343"/>
        </w:trPr>
        <w:tc>
          <w:tcPr>
            <w:tcW w:w="993" w:type="dxa"/>
          </w:tcPr>
          <w:p w14:paraId="526A759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592E0BA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81F1C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5B05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12C7DC33" w14:textId="77777777" w:rsidTr="003B7081">
        <w:trPr>
          <w:trHeight w:val="343"/>
        </w:trPr>
        <w:tc>
          <w:tcPr>
            <w:tcW w:w="993" w:type="dxa"/>
          </w:tcPr>
          <w:p w14:paraId="72369A9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14:paraId="33D65BD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F1D9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F8180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043D47F7" w14:textId="77777777" w:rsidTr="003B7081">
        <w:trPr>
          <w:trHeight w:val="343"/>
        </w:trPr>
        <w:tc>
          <w:tcPr>
            <w:tcW w:w="993" w:type="dxa"/>
          </w:tcPr>
          <w:p w14:paraId="18575C0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14:paraId="6A73628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97758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85E8B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7D8185C4" w14:textId="77777777" w:rsidTr="003B7081">
        <w:trPr>
          <w:trHeight w:val="343"/>
        </w:trPr>
        <w:tc>
          <w:tcPr>
            <w:tcW w:w="993" w:type="dxa"/>
          </w:tcPr>
          <w:p w14:paraId="3DFE8AE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69236DE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3CE4C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22862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523211FF" w14:textId="77777777" w:rsidTr="003B7081">
        <w:trPr>
          <w:trHeight w:val="343"/>
        </w:trPr>
        <w:tc>
          <w:tcPr>
            <w:tcW w:w="993" w:type="dxa"/>
          </w:tcPr>
          <w:p w14:paraId="6CF5BD3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2A68E17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9F51A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0C33F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CE64546" w14:textId="77777777" w:rsidTr="003B7081">
        <w:trPr>
          <w:trHeight w:val="343"/>
        </w:trPr>
        <w:tc>
          <w:tcPr>
            <w:tcW w:w="993" w:type="dxa"/>
          </w:tcPr>
          <w:p w14:paraId="65E9553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437779F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900300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D00F4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E6BFBF4" w14:textId="77777777" w:rsidTr="003B7081">
        <w:trPr>
          <w:trHeight w:val="343"/>
        </w:trPr>
        <w:tc>
          <w:tcPr>
            <w:tcW w:w="993" w:type="dxa"/>
          </w:tcPr>
          <w:p w14:paraId="68FC504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32A11A20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73FF09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0BEC1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083D9E3D" w14:textId="77777777" w:rsidTr="003B7081">
        <w:trPr>
          <w:trHeight w:val="343"/>
        </w:trPr>
        <w:tc>
          <w:tcPr>
            <w:tcW w:w="993" w:type="dxa"/>
          </w:tcPr>
          <w:p w14:paraId="4FAD86D2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4F1A158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B9DEA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A0508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121F8F20" w14:textId="77777777" w:rsidTr="003B7081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14:paraId="3EEC4C2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0A330EC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CB87A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C26B5B" w14:textId="77777777"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409D6CC2" w14:textId="77777777"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72621B20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38B793DC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1C64C4">
        <w:rPr>
          <w:rFonts w:ascii="Times New Roman" w:hAnsi="Times New Roman"/>
          <w:sz w:val="24"/>
          <w:szCs w:val="24"/>
        </w:rPr>
        <w:t xml:space="preserve"> </w:t>
      </w:r>
    </w:p>
    <w:p w14:paraId="75B034DD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03E8E93E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МП</w:t>
      </w:r>
    </w:p>
    <w:p w14:paraId="194892D1" w14:textId="77777777" w:rsidR="003B7081" w:rsidRDefault="003B7081" w:rsidP="00C255C4">
      <w:pPr>
        <w:rPr>
          <w:rFonts w:ascii="Times New Roman" w:hAnsi="Times New Roman"/>
          <w:sz w:val="26"/>
          <w:szCs w:val="26"/>
        </w:rPr>
      </w:pPr>
    </w:p>
    <w:p w14:paraId="1035249C" w14:textId="77777777" w:rsidR="003B7081" w:rsidRDefault="003B7081" w:rsidP="00C255C4"/>
    <w:p w14:paraId="61CA2F7D" w14:textId="77777777" w:rsidR="003B7081" w:rsidRDefault="003B7081" w:rsidP="00C255C4"/>
    <w:sectPr w:rsidR="003B7081" w:rsidSect="002A2B38">
      <w:footerReference w:type="default" r:id="rId19"/>
      <w:pgSz w:w="11906" w:h="16838"/>
      <w:pgMar w:top="568" w:right="850" w:bottom="567" w:left="170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6318" w14:textId="77777777" w:rsidR="00785B72" w:rsidRDefault="00785B72" w:rsidP="00E22E94">
      <w:pPr>
        <w:spacing w:after="0" w:line="240" w:lineRule="auto"/>
      </w:pPr>
      <w:r>
        <w:separator/>
      </w:r>
    </w:p>
  </w:endnote>
  <w:endnote w:type="continuationSeparator" w:id="0">
    <w:p w14:paraId="62D42383" w14:textId="77777777" w:rsidR="00785B72" w:rsidRDefault="00785B72" w:rsidP="00E2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52733"/>
      <w:docPartObj>
        <w:docPartGallery w:val="Page Numbers (Bottom of Page)"/>
        <w:docPartUnique/>
      </w:docPartObj>
    </w:sdtPr>
    <w:sdtEndPr/>
    <w:sdtContent>
      <w:p w14:paraId="1D52E376" w14:textId="77777777" w:rsidR="00785B72" w:rsidRDefault="00785B72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51B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FECE256" w14:textId="77777777" w:rsidR="00785B72" w:rsidRDefault="00785B72" w:rsidP="002A2B38">
    <w:pPr>
      <w:pStyle w:val="a8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A9FF" w14:textId="77777777" w:rsidR="00785B72" w:rsidRDefault="00785B72" w:rsidP="00E22E94">
      <w:pPr>
        <w:spacing w:after="0" w:line="240" w:lineRule="auto"/>
      </w:pPr>
      <w:r>
        <w:separator/>
      </w:r>
    </w:p>
  </w:footnote>
  <w:footnote w:type="continuationSeparator" w:id="0">
    <w:p w14:paraId="7DD8D1E1" w14:textId="77777777" w:rsidR="00785B72" w:rsidRDefault="00785B72" w:rsidP="00E2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BD6"/>
    <w:multiLevelType w:val="hybridMultilevel"/>
    <w:tmpl w:val="0D9201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86D0E"/>
    <w:multiLevelType w:val="hybridMultilevel"/>
    <w:tmpl w:val="08388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817"/>
    <w:multiLevelType w:val="hybridMultilevel"/>
    <w:tmpl w:val="B896CC3E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5768E8"/>
    <w:multiLevelType w:val="multilevel"/>
    <w:tmpl w:val="CEFA0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9F56CF"/>
    <w:multiLevelType w:val="hybridMultilevel"/>
    <w:tmpl w:val="1456A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299E"/>
    <w:multiLevelType w:val="hybridMultilevel"/>
    <w:tmpl w:val="2F10F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29C"/>
    <w:multiLevelType w:val="multilevel"/>
    <w:tmpl w:val="A0209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7" w15:restartNumberingAfterBreak="0">
    <w:nsid w:val="31A0062A"/>
    <w:multiLevelType w:val="multilevel"/>
    <w:tmpl w:val="71A8A9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D5C3B"/>
    <w:multiLevelType w:val="hybridMultilevel"/>
    <w:tmpl w:val="3BD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15AEC"/>
    <w:multiLevelType w:val="hybridMultilevel"/>
    <w:tmpl w:val="52642504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1B51FF"/>
    <w:multiLevelType w:val="multilevel"/>
    <w:tmpl w:val="D924EC2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BE86D65"/>
    <w:multiLevelType w:val="multilevel"/>
    <w:tmpl w:val="187C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32C2F90"/>
    <w:multiLevelType w:val="hybridMultilevel"/>
    <w:tmpl w:val="2D52F0BC"/>
    <w:lvl w:ilvl="0" w:tplc="DB9C70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B326B"/>
    <w:multiLevelType w:val="hybridMultilevel"/>
    <w:tmpl w:val="5180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DB6"/>
    <w:multiLevelType w:val="hybridMultilevel"/>
    <w:tmpl w:val="B1D816F6"/>
    <w:lvl w:ilvl="0" w:tplc="349A7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BE14F3"/>
    <w:multiLevelType w:val="hybridMultilevel"/>
    <w:tmpl w:val="6632F2FC"/>
    <w:lvl w:ilvl="0" w:tplc="320A26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7A41AC"/>
    <w:multiLevelType w:val="hybridMultilevel"/>
    <w:tmpl w:val="5102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146854">
    <w:abstractNumId w:val="11"/>
  </w:num>
  <w:num w:numId="2" w16cid:durableId="615214460">
    <w:abstractNumId w:val="3"/>
  </w:num>
  <w:num w:numId="3" w16cid:durableId="577255616">
    <w:abstractNumId w:val="15"/>
  </w:num>
  <w:num w:numId="4" w16cid:durableId="1115950322">
    <w:abstractNumId w:val="1"/>
  </w:num>
  <w:num w:numId="5" w16cid:durableId="39330082">
    <w:abstractNumId w:val="13"/>
  </w:num>
  <w:num w:numId="6" w16cid:durableId="1565871187">
    <w:abstractNumId w:val="16"/>
  </w:num>
  <w:num w:numId="7" w16cid:durableId="611788576">
    <w:abstractNumId w:val="8"/>
  </w:num>
  <w:num w:numId="8" w16cid:durableId="1395851742">
    <w:abstractNumId w:val="9"/>
  </w:num>
  <w:num w:numId="9" w16cid:durableId="97146769">
    <w:abstractNumId w:val="7"/>
  </w:num>
  <w:num w:numId="10" w16cid:durableId="1309365196">
    <w:abstractNumId w:val="4"/>
  </w:num>
  <w:num w:numId="11" w16cid:durableId="1241256155">
    <w:abstractNumId w:val="2"/>
  </w:num>
  <w:num w:numId="12" w16cid:durableId="1128621131">
    <w:abstractNumId w:val="14"/>
  </w:num>
  <w:num w:numId="13" w16cid:durableId="1874534380">
    <w:abstractNumId w:val="0"/>
  </w:num>
  <w:num w:numId="14" w16cid:durableId="212354482">
    <w:abstractNumId w:val="12"/>
  </w:num>
  <w:num w:numId="15" w16cid:durableId="1759869377">
    <w:abstractNumId w:val="10"/>
  </w:num>
  <w:num w:numId="16" w16cid:durableId="458769081">
    <w:abstractNumId w:val="6"/>
  </w:num>
  <w:num w:numId="17" w16cid:durableId="171727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5F"/>
    <w:rsid w:val="000111D3"/>
    <w:rsid w:val="000114D2"/>
    <w:rsid w:val="00033E06"/>
    <w:rsid w:val="00045CAA"/>
    <w:rsid w:val="00047C5C"/>
    <w:rsid w:val="00055C93"/>
    <w:rsid w:val="000564C4"/>
    <w:rsid w:val="000878BA"/>
    <w:rsid w:val="000919CB"/>
    <w:rsid w:val="000A0D8C"/>
    <w:rsid w:val="000A11D7"/>
    <w:rsid w:val="000B7749"/>
    <w:rsid w:val="000F2BC0"/>
    <w:rsid w:val="000F6AB6"/>
    <w:rsid w:val="00102D4F"/>
    <w:rsid w:val="00103873"/>
    <w:rsid w:val="001077F1"/>
    <w:rsid w:val="0011286D"/>
    <w:rsid w:val="00114D17"/>
    <w:rsid w:val="00115070"/>
    <w:rsid w:val="00126BDC"/>
    <w:rsid w:val="001310F4"/>
    <w:rsid w:val="001435CA"/>
    <w:rsid w:val="00151CE2"/>
    <w:rsid w:val="00155528"/>
    <w:rsid w:val="00157B10"/>
    <w:rsid w:val="00157B9E"/>
    <w:rsid w:val="00163378"/>
    <w:rsid w:val="00164A21"/>
    <w:rsid w:val="00172844"/>
    <w:rsid w:val="001744C7"/>
    <w:rsid w:val="001758EF"/>
    <w:rsid w:val="00180B1A"/>
    <w:rsid w:val="00183608"/>
    <w:rsid w:val="00186C0F"/>
    <w:rsid w:val="00187A64"/>
    <w:rsid w:val="001974EE"/>
    <w:rsid w:val="001A6411"/>
    <w:rsid w:val="001B2E56"/>
    <w:rsid w:val="001C7D2C"/>
    <w:rsid w:val="001D0A82"/>
    <w:rsid w:val="001D4BA7"/>
    <w:rsid w:val="001E18D3"/>
    <w:rsid w:val="001E2800"/>
    <w:rsid w:val="001E662E"/>
    <w:rsid w:val="001E7AF8"/>
    <w:rsid w:val="0021017C"/>
    <w:rsid w:val="00211B2C"/>
    <w:rsid w:val="00211E6F"/>
    <w:rsid w:val="002122A2"/>
    <w:rsid w:val="002273C7"/>
    <w:rsid w:val="00233D67"/>
    <w:rsid w:val="0023696C"/>
    <w:rsid w:val="0023761A"/>
    <w:rsid w:val="00241816"/>
    <w:rsid w:val="00252B89"/>
    <w:rsid w:val="00257E20"/>
    <w:rsid w:val="00275EBF"/>
    <w:rsid w:val="00281427"/>
    <w:rsid w:val="002822FD"/>
    <w:rsid w:val="002A2B38"/>
    <w:rsid w:val="002A48AF"/>
    <w:rsid w:val="002A68B9"/>
    <w:rsid w:val="002A7324"/>
    <w:rsid w:val="002A7D6F"/>
    <w:rsid w:val="002C0E1E"/>
    <w:rsid w:val="002C2F82"/>
    <w:rsid w:val="002E0A08"/>
    <w:rsid w:val="002E1100"/>
    <w:rsid w:val="002F4C71"/>
    <w:rsid w:val="002F5A30"/>
    <w:rsid w:val="003028A4"/>
    <w:rsid w:val="00307A7F"/>
    <w:rsid w:val="00307E98"/>
    <w:rsid w:val="003327A2"/>
    <w:rsid w:val="00345675"/>
    <w:rsid w:val="00352ADE"/>
    <w:rsid w:val="003757D0"/>
    <w:rsid w:val="0038395D"/>
    <w:rsid w:val="003856F6"/>
    <w:rsid w:val="00390F8C"/>
    <w:rsid w:val="003A54A8"/>
    <w:rsid w:val="003B2E4A"/>
    <w:rsid w:val="003B7081"/>
    <w:rsid w:val="003C21C5"/>
    <w:rsid w:val="003C79FC"/>
    <w:rsid w:val="003D0ADD"/>
    <w:rsid w:val="003E1D2D"/>
    <w:rsid w:val="003E67CA"/>
    <w:rsid w:val="003F05CF"/>
    <w:rsid w:val="003F09CB"/>
    <w:rsid w:val="003F1E70"/>
    <w:rsid w:val="00402D80"/>
    <w:rsid w:val="004045A9"/>
    <w:rsid w:val="00404B2E"/>
    <w:rsid w:val="00422BFA"/>
    <w:rsid w:val="0042736D"/>
    <w:rsid w:val="00430226"/>
    <w:rsid w:val="00430FF2"/>
    <w:rsid w:val="0043363E"/>
    <w:rsid w:val="00454969"/>
    <w:rsid w:val="0046637B"/>
    <w:rsid w:val="00477310"/>
    <w:rsid w:val="00485EFA"/>
    <w:rsid w:val="004871AC"/>
    <w:rsid w:val="004A249B"/>
    <w:rsid w:val="004B2F6B"/>
    <w:rsid w:val="004B32B4"/>
    <w:rsid w:val="004B3D10"/>
    <w:rsid w:val="004C6081"/>
    <w:rsid w:val="004D3FF4"/>
    <w:rsid w:val="004E23BB"/>
    <w:rsid w:val="004F5943"/>
    <w:rsid w:val="004F5F1A"/>
    <w:rsid w:val="00501D42"/>
    <w:rsid w:val="00507282"/>
    <w:rsid w:val="0051709A"/>
    <w:rsid w:val="00517E8D"/>
    <w:rsid w:val="00522ABC"/>
    <w:rsid w:val="00535FC3"/>
    <w:rsid w:val="00537E9D"/>
    <w:rsid w:val="005648D5"/>
    <w:rsid w:val="005667C5"/>
    <w:rsid w:val="00584917"/>
    <w:rsid w:val="0059059F"/>
    <w:rsid w:val="00596B6A"/>
    <w:rsid w:val="005C2BAA"/>
    <w:rsid w:val="005C5B7F"/>
    <w:rsid w:val="005D1259"/>
    <w:rsid w:val="005E0A74"/>
    <w:rsid w:val="005E5873"/>
    <w:rsid w:val="00602E4D"/>
    <w:rsid w:val="006046B5"/>
    <w:rsid w:val="00604C74"/>
    <w:rsid w:val="006052DD"/>
    <w:rsid w:val="00606688"/>
    <w:rsid w:val="006159DC"/>
    <w:rsid w:val="00621E82"/>
    <w:rsid w:val="0062271A"/>
    <w:rsid w:val="00623C05"/>
    <w:rsid w:val="006251CD"/>
    <w:rsid w:val="006338E5"/>
    <w:rsid w:val="00633DD3"/>
    <w:rsid w:val="00637FBC"/>
    <w:rsid w:val="00640646"/>
    <w:rsid w:val="006415DF"/>
    <w:rsid w:val="00641B81"/>
    <w:rsid w:val="00651D79"/>
    <w:rsid w:val="00652F15"/>
    <w:rsid w:val="006534D2"/>
    <w:rsid w:val="0066049F"/>
    <w:rsid w:val="00662B19"/>
    <w:rsid w:val="00673EDC"/>
    <w:rsid w:val="00675DBF"/>
    <w:rsid w:val="00676EFC"/>
    <w:rsid w:val="006907C1"/>
    <w:rsid w:val="00695E72"/>
    <w:rsid w:val="006A30B9"/>
    <w:rsid w:val="006A3ED3"/>
    <w:rsid w:val="006A5044"/>
    <w:rsid w:val="006C63CC"/>
    <w:rsid w:val="006E4B23"/>
    <w:rsid w:val="006E58FF"/>
    <w:rsid w:val="006F5439"/>
    <w:rsid w:val="006F7B05"/>
    <w:rsid w:val="007142F8"/>
    <w:rsid w:val="00715450"/>
    <w:rsid w:val="0071629F"/>
    <w:rsid w:val="00717EF9"/>
    <w:rsid w:val="007242A9"/>
    <w:rsid w:val="007244C4"/>
    <w:rsid w:val="00730C82"/>
    <w:rsid w:val="00745C41"/>
    <w:rsid w:val="00770CC3"/>
    <w:rsid w:val="00785B72"/>
    <w:rsid w:val="007913D5"/>
    <w:rsid w:val="0079261A"/>
    <w:rsid w:val="007A269C"/>
    <w:rsid w:val="007B0240"/>
    <w:rsid w:val="007B1E4C"/>
    <w:rsid w:val="007B2555"/>
    <w:rsid w:val="007C1154"/>
    <w:rsid w:val="007D5E83"/>
    <w:rsid w:val="007D6AE1"/>
    <w:rsid w:val="007E734B"/>
    <w:rsid w:val="007E75D0"/>
    <w:rsid w:val="007F64C1"/>
    <w:rsid w:val="00802FA8"/>
    <w:rsid w:val="0080631C"/>
    <w:rsid w:val="008101CD"/>
    <w:rsid w:val="00813C4A"/>
    <w:rsid w:val="0083062B"/>
    <w:rsid w:val="0083353D"/>
    <w:rsid w:val="00835216"/>
    <w:rsid w:val="00836CED"/>
    <w:rsid w:val="00842236"/>
    <w:rsid w:val="00847F70"/>
    <w:rsid w:val="00851F6C"/>
    <w:rsid w:val="00862EEF"/>
    <w:rsid w:val="008938B5"/>
    <w:rsid w:val="008A21B6"/>
    <w:rsid w:val="008A5FAB"/>
    <w:rsid w:val="008A764D"/>
    <w:rsid w:val="008E4E7C"/>
    <w:rsid w:val="008E5179"/>
    <w:rsid w:val="008E73FD"/>
    <w:rsid w:val="008F5241"/>
    <w:rsid w:val="008F64EF"/>
    <w:rsid w:val="008F7E9C"/>
    <w:rsid w:val="00900F51"/>
    <w:rsid w:val="0090612A"/>
    <w:rsid w:val="00914CA9"/>
    <w:rsid w:val="00914CD9"/>
    <w:rsid w:val="00920332"/>
    <w:rsid w:val="00930C4A"/>
    <w:rsid w:val="009325E4"/>
    <w:rsid w:val="00936FCE"/>
    <w:rsid w:val="009443B5"/>
    <w:rsid w:val="0096041D"/>
    <w:rsid w:val="00960DF9"/>
    <w:rsid w:val="00966EAC"/>
    <w:rsid w:val="00970ABE"/>
    <w:rsid w:val="009714EE"/>
    <w:rsid w:val="00977572"/>
    <w:rsid w:val="009818C4"/>
    <w:rsid w:val="00981ECD"/>
    <w:rsid w:val="00987C7B"/>
    <w:rsid w:val="0099415D"/>
    <w:rsid w:val="00994FC8"/>
    <w:rsid w:val="009A542B"/>
    <w:rsid w:val="009B48D5"/>
    <w:rsid w:val="009B6907"/>
    <w:rsid w:val="009F59DA"/>
    <w:rsid w:val="009F791C"/>
    <w:rsid w:val="00A104E4"/>
    <w:rsid w:val="00A1647D"/>
    <w:rsid w:val="00A23E26"/>
    <w:rsid w:val="00A27212"/>
    <w:rsid w:val="00A37A40"/>
    <w:rsid w:val="00A41937"/>
    <w:rsid w:val="00A507C5"/>
    <w:rsid w:val="00A57F13"/>
    <w:rsid w:val="00A61BC5"/>
    <w:rsid w:val="00A71E35"/>
    <w:rsid w:val="00A821C8"/>
    <w:rsid w:val="00A844BA"/>
    <w:rsid w:val="00A978C1"/>
    <w:rsid w:val="00AA34EA"/>
    <w:rsid w:val="00AA395F"/>
    <w:rsid w:val="00AC11EA"/>
    <w:rsid w:val="00AC55E5"/>
    <w:rsid w:val="00AE31AB"/>
    <w:rsid w:val="00AE5ABD"/>
    <w:rsid w:val="00AE615C"/>
    <w:rsid w:val="00AF14D1"/>
    <w:rsid w:val="00B10942"/>
    <w:rsid w:val="00B20551"/>
    <w:rsid w:val="00B2276A"/>
    <w:rsid w:val="00B240A7"/>
    <w:rsid w:val="00B27BE7"/>
    <w:rsid w:val="00B529F4"/>
    <w:rsid w:val="00B53DC4"/>
    <w:rsid w:val="00B551B1"/>
    <w:rsid w:val="00B55C3D"/>
    <w:rsid w:val="00B56B33"/>
    <w:rsid w:val="00B6367C"/>
    <w:rsid w:val="00B63C29"/>
    <w:rsid w:val="00B658FA"/>
    <w:rsid w:val="00B65BA1"/>
    <w:rsid w:val="00B70C1B"/>
    <w:rsid w:val="00B7232B"/>
    <w:rsid w:val="00B7518A"/>
    <w:rsid w:val="00B82599"/>
    <w:rsid w:val="00B9002F"/>
    <w:rsid w:val="00B91667"/>
    <w:rsid w:val="00B97F48"/>
    <w:rsid w:val="00BA387E"/>
    <w:rsid w:val="00BA6B4D"/>
    <w:rsid w:val="00BB0551"/>
    <w:rsid w:val="00BB41B6"/>
    <w:rsid w:val="00BC1519"/>
    <w:rsid w:val="00BC1E60"/>
    <w:rsid w:val="00BC4FBB"/>
    <w:rsid w:val="00BD4FD6"/>
    <w:rsid w:val="00BD5022"/>
    <w:rsid w:val="00BF140A"/>
    <w:rsid w:val="00C04F72"/>
    <w:rsid w:val="00C101AE"/>
    <w:rsid w:val="00C171A7"/>
    <w:rsid w:val="00C21FE1"/>
    <w:rsid w:val="00C255C4"/>
    <w:rsid w:val="00C25EFE"/>
    <w:rsid w:val="00C37A00"/>
    <w:rsid w:val="00C5137C"/>
    <w:rsid w:val="00C54750"/>
    <w:rsid w:val="00C55C58"/>
    <w:rsid w:val="00C60B78"/>
    <w:rsid w:val="00C718BC"/>
    <w:rsid w:val="00C755AD"/>
    <w:rsid w:val="00C83FD0"/>
    <w:rsid w:val="00C92061"/>
    <w:rsid w:val="00C95ECC"/>
    <w:rsid w:val="00CA6767"/>
    <w:rsid w:val="00CB535F"/>
    <w:rsid w:val="00CB5696"/>
    <w:rsid w:val="00CB7E86"/>
    <w:rsid w:val="00CC1464"/>
    <w:rsid w:val="00CC4921"/>
    <w:rsid w:val="00CC5494"/>
    <w:rsid w:val="00CD1A48"/>
    <w:rsid w:val="00CD5BE7"/>
    <w:rsid w:val="00CD70BC"/>
    <w:rsid w:val="00CD76C3"/>
    <w:rsid w:val="00CE1E6A"/>
    <w:rsid w:val="00CE3369"/>
    <w:rsid w:val="00CF5D5A"/>
    <w:rsid w:val="00D34AE8"/>
    <w:rsid w:val="00D5340F"/>
    <w:rsid w:val="00D55670"/>
    <w:rsid w:val="00D827FC"/>
    <w:rsid w:val="00D82BC8"/>
    <w:rsid w:val="00D92DF3"/>
    <w:rsid w:val="00D950C5"/>
    <w:rsid w:val="00D95B34"/>
    <w:rsid w:val="00D96CFC"/>
    <w:rsid w:val="00DA7DF9"/>
    <w:rsid w:val="00DB20FB"/>
    <w:rsid w:val="00DC05E9"/>
    <w:rsid w:val="00DC16CB"/>
    <w:rsid w:val="00DC2415"/>
    <w:rsid w:val="00DD005F"/>
    <w:rsid w:val="00DD24A8"/>
    <w:rsid w:val="00DD46BD"/>
    <w:rsid w:val="00DD4997"/>
    <w:rsid w:val="00DD5EB7"/>
    <w:rsid w:val="00DE3494"/>
    <w:rsid w:val="00DF2915"/>
    <w:rsid w:val="00DF437A"/>
    <w:rsid w:val="00E04D50"/>
    <w:rsid w:val="00E14D34"/>
    <w:rsid w:val="00E21B37"/>
    <w:rsid w:val="00E22E94"/>
    <w:rsid w:val="00E23668"/>
    <w:rsid w:val="00E34112"/>
    <w:rsid w:val="00E37BEA"/>
    <w:rsid w:val="00E509F9"/>
    <w:rsid w:val="00E53ED1"/>
    <w:rsid w:val="00E54BA1"/>
    <w:rsid w:val="00E6222A"/>
    <w:rsid w:val="00E75EC9"/>
    <w:rsid w:val="00E8111B"/>
    <w:rsid w:val="00E86972"/>
    <w:rsid w:val="00EA36AD"/>
    <w:rsid w:val="00EB3E69"/>
    <w:rsid w:val="00EC0E7A"/>
    <w:rsid w:val="00EC7556"/>
    <w:rsid w:val="00ED7444"/>
    <w:rsid w:val="00EE02D2"/>
    <w:rsid w:val="00EE4619"/>
    <w:rsid w:val="00EE7B80"/>
    <w:rsid w:val="00F04D41"/>
    <w:rsid w:val="00F13CFB"/>
    <w:rsid w:val="00F17D6A"/>
    <w:rsid w:val="00F2168A"/>
    <w:rsid w:val="00F278F5"/>
    <w:rsid w:val="00F34DF7"/>
    <w:rsid w:val="00F4167C"/>
    <w:rsid w:val="00F41BA6"/>
    <w:rsid w:val="00F64743"/>
    <w:rsid w:val="00F91EE0"/>
    <w:rsid w:val="00F9312C"/>
    <w:rsid w:val="00FA0D81"/>
    <w:rsid w:val="00FA29CC"/>
    <w:rsid w:val="00FB0027"/>
    <w:rsid w:val="00FB015A"/>
    <w:rsid w:val="00FB6A5D"/>
    <w:rsid w:val="00FC0600"/>
    <w:rsid w:val="00FD0D18"/>
    <w:rsid w:val="00FE0100"/>
    <w:rsid w:val="00FE59A2"/>
    <w:rsid w:val="00FE6369"/>
    <w:rsid w:val="00FE66A0"/>
    <w:rsid w:val="00FE6D38"/>
    <w:rsid w:val="00FF0741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891BD3"/>
  <w15:docId w15:val="{C2D74475-B9AC-4ECE-BEC0-B126C267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D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3D1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E94"/>
  </w:style>
  <w:style w:type="paragraph" w:styleId="a8">
    <w:name w:val="footer"/>
    <w:basedOn w:val="a"/>
    <w:link w:val="a9"/>
    <w:uiPriority w:val="99"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E94"/>
  </w:style>
  <w:style w:type="paragraph" w:customStyle="1" w:styleId="1">
    <w:name w:val="Знак Знак Знак1 Знак Знак Знак Знак"/>
    <w:basedOn w:val="a"/>
    <w:rsid w:val="003E67C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F4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uiPriority w:val="99"/>
    <w:rsid w:val="007244C4"/>
    <w:rPr>
      <w:color w:val="000000"/>
      <w:shd w:val="clear" w:color="auto" w:fill="C1D7FF"/>
    </w:rPr>
  </w:style>
  <w:style w:type="paragraph" w:styleId="ad">
    <w:name w:val="List Paragraph"/>
    <w:basedOn w:val="a"/>
    <w:uiPriority w:val="34"/>
    <w:qFormat/>
    <w:rsid w:val="007244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3B7081"/>
    <w:rPr>
      <w:b/>
      <w:bCs/>
    </w:rPr>
  </w:style>
  <w:style w:type="paragraph" w:styleId="2">
    <w:name w:val="Body Text 2"/>
    <w:basedOn w:val="a"/>
    <w:link w:val="20"/>
    <w:rsid w:val="00B109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0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j">
    <w:name w:val="pj"/>
    <w:basedOn w:val="a"/>
    <w:rsid w:val="00DC05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mes12">
    <w:name w:val="Times 12"/>
    <w:basedOn w:val="a"/>
    <w:rsid w:val="008A5F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Default">
    <w:name w:val="Default"/>
    <w:rsid w:val="008A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suz.mosreg.ru" TargetMode="External"/><Relationship Id="rId18" Type="http://schemas.openxmlformats.org/officeDocument/2006/relationships/hyperlink" Target="garantF1://12025267.30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EST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D248428E6B2550EF3ED688A77C85685A2AA13C5920D0BAD80E8ADB4E23T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63D248428E6B2550EF3ED688A77C85685A2AA13C5E22D0BAD80E8ADB4E23T6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248428E6B2550EF3ED688A77C85685A2AAF3C5A21D0BAD80E8ADB4E23T6L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01DD-D222-4DB6-9433-77FC733B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</dc:creator>
  <cp:lastModifiedBy>Пользователь</cp:lastModifiedBy>
  <cp:revision>2</cp:revision>
  <cp:lastPrinted>2021-09-02T08:07:00Z</cp:lastPrinted>
  <dcterms:created xsi:type="dcterms:W3CDTF">2022-09-05T07:24:00Z</dcterms:created>
  <dcterms:modified xsi:type="dcterms:W3CDTF">2022-09-05T07:24:00Z</dcterms:modified>
</cp:coreProperties>
</file>